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06" w:rsidRDefault="00E62906" w:rsidP="0073765C">
      <w:pPr>
        <w:spacing w:line="60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73765C" w:rsidP="0073765C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PORAN PRAKTEK KERJA LAPANGAN</w:t>
      </w:r>
    </w:p>
    <w:p w:rsidR="00FE7CBE" w:rsidRPr="00956274" w:rsidRDefault="0073765C" w:rsidP="00FE7C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ISIS DAN STRATEGI SEARCH ENGINE OPTIMATION ( SEO ) PADA SEARCH ENGINE GOOGLE STUDI KASUS WEBSITE BABYOLOGIST.COM</w:t>
      </w:r>
    </w:p>
    <w:p w:rsidR="00643E6E" w:rsidRPr="00956274" w:rsidRDefault="00643E6E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3461A" w:rsidRPr="00956274" w:rsidRDefault="00B3461A" w:rsidP="00B346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B346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274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</w:p>
    <w:p w:rsidR="00B3461A" w:rsidRDefault="0073765C" w:rsidP="00B346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ZAENAL ALAMSYAH (14155066)</w:t>
      </w:r>
    </w:p>
    <w:p w:rsidR="0073765C" w:rsidRPr="00956274" w:rsidRDefault="0073765C" w:rsidP="00B346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ERI FIRMANSYAH (14155015)</w:t>
      </w:r>
    </w:p>
    <w:p w:rsidR="00643E6E" w:rsidRPr="00956274" w:rsidRDefault="00643E6E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27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600F631" wp14:editId="2DF19EC7">
            <wp:simplePos x="0" y="0"/>
            <wp:positionH relativeFrom="column">
              <wp:posOffset>1822450</wp:posOffset>
            </wp:positionH>
            <wp:positionV relativeFrom="paragraph">
              <wp:posOffset>44094</wp:posOffset>
            </wp:positionV>
            <wp:extent cx="1435608" cy="1428012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tt 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42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461A" w:rsidRPr="00956274" w:rsidRDefault="00B3461A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3E6E" w:rsidRDefault="00643E6E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765C" w:rsidRPr="00956274" w:rsidRDefault="0073765C" w:rsidP="00643E6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3E6E" w:rsidRDefault="0073765C" w:rsidP="00B346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  <w:r w:rsidR="00643E6E" w:rsidRPr="00956274">
        <w:rPr>
          <w:rFonts w:ascii="Times New Roman" w:hAnsi="Times New Roman" w:cs="Times New Roman"/>
          <w:b/>
          <w:sz w:val="24"/>
          <w:szCs w:val="24"/>
          <w:lang w:val="en-US"/>
        </w:rPr>
        <w:t>SISTEM INFORMASI</w:t>
      </w:r>
    </w:p>
    <w:p w:rsidR="00BE4478" w:rsidRDefault="00BE4478" w:rsidP="00B346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KULTAS TEKNOLOGI INFORMASI DAN ILMU KOMPUTER</w:t>
      </w:r>
      <w:bookmarkStart w:id="0" w:name="_GoBack"/>
      <w:bookmarkEnd w:id="0"/>
    </w:p>
    <w:p w:rsidR="0073765C" w:rsidRDefault="0073765C" w:rsidP="00B346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TAS NUSA PUTRA</w:t>
      </w:r>
    </w:p>
    <w:p w:rsidR="00643E6E" w:rsidRPr="00956274" w:rsidRDefault="00643E6E" w:rsidP="00B346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KABUMI</w:t>
      </w:r>
    </w:p>
    <w:p w:rsidR="00643E6E" w:rsidRDefault="003C7232" w:rsidP="008F1773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</w:p>
    <w:sectPr w:rsidR="00643E6E" w:rsidSect="009B08D5">
      <w:headerReference w:type="first" r:id="rId9"/>
      <w:footerReference w:type="first" r:id="rId10"/>
      <w:pgSz w:w="11906" w:h="16838" w:code="9"/>
      <w:pgMar w:top="1699" w:right="1699" w:bottom="1699" w:left="2275" w:header="706" w:footer="129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53" w:rsidRDefault="00BE3B53" w:rsidP="00471A57">
      <w:pPr>
        <w:spacing w:after="0" w:line="240" w:lineRule="auto"/>
      </w:pPr>
      <w:r>
        <w:separator/>
      </w:r>
    </w:p>
  </w:endnote>
  <w:endnote w:type="continuationSeparator" w:id="0">
    <w:p w:rsidR="00BE3B53" w:rsidRDefault="00BE3B53" w:rsidP="0047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B6" w:rsidRDefault="00E722B6" w:rsidP="003B7540">
    <w:pPr>
      <w:pStyle w:val="Footer"/>
      <w:tabs>
        <w:tab w:val="center" w:pos="3968"/>
        <w:tab w:val="left" w:pos="4636"/>
      </w:tabs>
    </w:pPr>
    <w:r>
      <w:tab/>
    </w:r>
    <w:sdt>
      <w:sdtPr>
        <w:id w:val="-98569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E722B6" w:rsidRPr="00537D9E" w:rsidRDefault="00E722B6" w:rsidP="00F469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53" w:rsidRDefault="00BE3B53" w:rsidP="00471A57">
      <w:pPr>
        <w:spacing w:after="0" w:line="240" w:lineRule="auto"/>
      </w:pPr>
      <w:r>
        <w:separator/>
      </w:r>
    </w:p>
  </w:footnote>
  <w:footnote w:type="continuationSeparator" w:id="0">
    <w:p w:rsidR="00BE3B53" w:rsidRDefault="00BE3B53" w:rsidP="0047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339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22B6" w:rsidRDefault="00E722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E722B6" w:rsidRDefault="00E72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955"/>
    <w:multiLevelType w:val="multilevel"/>
    <w:tmpl w:val="5CFA6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">
    <w:nsid w:val="036C7EFE"/>
    <w:multiLevelType w:val="hybridMultilevel"/>
    <w:tmpl w:val="4DCE6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0820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4014C7F"/>
    <w:multiLevelType w:val="hybridMultilevel"/>
    <w:tmpl w:val="545E0904"/>
    <w:lvl w:ilvl="0" w:tplc="4DA6357E">
      <w:start w:val="1"/>
      <w:numFmt w:val="decimal"/>
      <w:lvlText w:val="%1)"/>
      <w:lvlJc w:val="left"/>
      <w:pPr>
        <w:ind w:left="171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7B47C2"/>
    <w:multiLevelType w:val="hybridMultilevel"/>
    <w:tmpl w:val="2ABE238E"/>
    <w:lvl w:ilvl="0" w:tplc="379470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F59BD"/>
    <w:multiLevelType w:val="hybridMultilevel"/>
    <w:tmpl w:val="29F4F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296A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E1A74"/>
    <w:multiLevelType w:val="hybridMultilevel"/>
    <w:tmpl w:val="F6F0EA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82C7D"/>
    <w:multiLevelType w:val="hybridMultilevel"/>
    <w:tmpl w:val="D6341EA6"/>
    <w:lvl w:ilvl="0" w:tplc="162E61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2745D"/>
    <w:multiLevelType w:val="multilevel"/>
    <w:tmpl w:val="D7CC5C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DA47CD1"/>
    <w:multiLevelType w:val="hybridMultilevel"/>
    <w:tmpl w:val="8E44284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21290A"/>
    <w:multiLevelType w:val="hybridMultilevel"/>
    <w:tmpl w:val="84542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B66B8"/>
    <w:multiLevelType w:val="multilevel"/>
    <w:tmpl w:val="90323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11702592"/>
    <w:multiLevelType w:val="hybridMultilevel"/>
    <w:tmpl w:val="01685704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1B16CC5"/>
    <w:multiLevelType w:val="multilevel"/>
    <w:tmpl w:val="1BF85F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"/>
      <w:lvlJc w:val="left"/>
      <w:pPr>
        <w:ind w:left="1712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7" w:hanging="1800"/>
      </w:pPr>
      <w:rPr>
        <w:rFonts w:hint="default"/>
      </w:rPr>
    </w:lvl>
  </w:abstractNum>
  <w:abstractNum w:abstractNumId="14">
    <w:nsid w:val="14B80AD6"/>
    <w:multiLevelType w:val="hybridMultilevel"/>
    <w:tmpl w:val="168C56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F0AD3"/>
    <w:multiLevelType w:val="hybridMultilevel"/>
    <w:tmpl w:val="C7A0DB12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B4BBA"/>
    <w:multiLevelType w:val="multilevel"/>
    <w:tmpl w:val="7F6E3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16A57C09"/>
    <w:multiLevelType w:val="multilevel"/>
    <w:tmpl w:val="04210025"/>
    <w:styleLink w:val="Style2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19C71CD8"/>
    <w:multiLevelType w:val="hybridMultilevel"/>
    <w:tmpl w:val="8A2E796E"/>
    <w:lvl w:ilvl="0" w:tplc="35B2656A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B68B4"/>
    <w:multiLevelType w:val="hybridMultilevel"/>
    <w:tmpl w:val="21B69890"/>
    <w:lvl w:ilvl="0" w:tplc="7ACEB524">
      <w:start w:val="1"/>
      <w:numFmt w:val="lowerLetter"/>
      <w:lvlText w:val="%1."/>
      <w:lvlJc w:val="left"/>
      <w:pPr>
        <w:ind w:left="775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1B0A08A3"/>
    <w:multiLevelType w:val="multilevel"/>
    <w:tmpl w:val="25708E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D445EED"/>
    <w:multiLevelType w:val="multilevel"/>
    <w:tmpl w:val="27203C6E"/>
    <w:styleLink w:val="Style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1F287C87"/>
    <w:multiLevelType w:val="multilevel"/>
    <w:tmpl w:val="9BDA9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Style2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F8C6F96"/>
    <w:multiLevelType w:val="hybridMultilevel"/>
    <w:tmpl w:val="1D34B02C"/>
    <w:lvl w:ilvl="0" w:tplc="04090019">
      <w:start w:val="1"/>
      <w:numFmt w:val="lowerLetter"/>
      <w:lvlText w:val="%1."/>
      <w:lvlJc w:val="left"/>
      <w:pPr>
        <w:ind w:left="1355" w:hanging="360"/>
      </w:pPr>
    </w:lvl>
    <w:lvl w:ilvl="1" w:tplc="04090019">
      <w:start w:val="1"/>
      <w:numFmt w:val="lowerLetter"/>
      <w:lvlText w:val="%2."/>
      <w:lvlJc w:val="left"/>
      <w:pPr>
        <w:ind w:left="2075" w:hanging="360"/>
      </w:pPr>
    </w:lvl>
    <w:lvl w:ilvl="2" w:tplc="031A568A">
      <w:start w:val="1"/>
      <w:numFmt w:val="decimal"/>
      <w:lvlText w:val="%3."/>
      <w:lvlJc w:val="left"/>
      <w:pPr>
        <w:ind w:left="2975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351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4">
    <w:nsid w:val="1FF23EE9"/>
    <w:multiLevelType w:val="hybridMultilevel"/>
    <w:tmpl w:val="FA7057F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2043BCA"/>
    <w:multiLevelType w:val="multilevel"/>
    <w:tmpl w:val="077C9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5C10D35"/>
    <w:multiLevelType w:val="hybridMultilevel"/>
    <w:tmpl w:val="A17A7530"/>
    <w:lvl w:ilvl="0" w:tplc="7ACEB524">
      <w:start w:val="1"/>
      <w:numFmt w:val="lowerLetter"/>
      <w:pStyle w:val="Style14"/>
      <w:lvlText w:val="%1."/>
      <w:lvlJc w:val="left"/>
      <w:pPr>
        <w:ind w:left="1004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6E569BA"/>
    <w:multiLevelType w:val="multilevel"/>
    <w:tmpl w:val="27203C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27897585"/>
    <w:multiLevelType w:val="multilevel"/>
    <w:tmpl w:val="7F6E31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28185B9E"/>
    <w:multiLevelType w:val="hybridMultilevel"/>
    <w:tmpl w:val="F8F43782"/>
    <w:lvl w:ilvl="0" w:tplc="04090017">
      <w:start w:val="1"/>
      <w:numFmt w:val="lowerLetter"/>
      <w:lvlText w:val="%1)"/>
      <w:lvlJc w:val="left"/>
      <w:pPr>
        <w:ind w:left="1406" w:hanging="360"/>
      </w:pPr>
    </w:lvl>
    <w:lvl w:ilvl="1" w:tplc="04210019" w:tentative="1">
      <w:start w:val="1"/>
      <w:numFmt w:val="lowerLetter"/>
      <w:lvlText w:val="%2."/>
      <w:lvlJc w:val="left"/>
      <w:pPr>
        <w:ind w:left="2126" w:hanging="360"/>
      </w:pPr>
    </w:lvl>
    <w:lvl w:ilvl="2" w:tplc="0421001B" w:tentative="1">
      <w:start w:val="1"/>
      <w:numFmt w:val="lowerRoman"/>
      <w:lvlText w:val="%3."/>
      <w:lvlJc w:val="right"/>
      <w:pPr>
        <w:ind w:left="2846" w:hanging="180"/>
      </w:pPr>
    </w:lvl>
    <w:lvl w:ilvl="3" w:tplc="0421000F" w:tentative="1">
      <w:start w:val="1"/>
      <w:numFmt w:val="decimal"/>
      <w:lvlText w:val="%4."/>
      <w:lvlJc w:val="left"/>
      <w:pPr>
        <w:ind w:left="3566" w:hanging="360"/>
      </w:pPr>
    </w:lvl>
    <w:lvl w:ilvl="4" w:tplc="04210019" w:tentative="1">
      <w:start w:val="1"/>
      <w:numFmt w:val="lowerLetter"/>
      <w:lvlText w:val="%5."/>
      <w:lvlJc w:val="left"/>
      <w:pPr>
        <w:ind w:left="4286" w:hanging="360"/>
      </w:pPr>
    </w:lvl>
    <w:lvl w:ilvl="5" w:tplc="0421001B" w:tentative="1">
      <w:start w:val="1"/>
      <w:numFmt w:val="lowerRoman"/>
      <w:lvlText w:val="%6."/>
      <w:lvlJc w:val="right"/>
      <w:pPr>
        <w:ind w:left="5006" w:hanging="180"/>
      </w:pPr>
    </w:lvl>
    <w:lvl w:ilvl="6" w:tplc="0421000F" w:tentative="1">
      <w:start w:val="1"/>
      <w:numFmt w:val="decimal"/>
      <w:lvlText w:val="%7."/>
      <w:lvlJc w:val="left"/>
      <w:pPr>
        <w:ind w:left="5726" w:hanging="360"/>
      </w:pPr>
    </w:lvl>
    <w:lvl w:ilvl="7" w:tplc="04210019" w:tentative="1">
      <w:start w:val="1"/>
      <w:numFmt w:val="lowerLetter"/>
      <w:lvlText w:val="%8."/>
      <w:lvlJc w:val="left"/>
      <w:pPr>
        <w:ind w:left="6446" w:hanging="360"/>
      </w:pPr>
    </w:lvl>
    <w:lvl w:ilvl="8" w:tplc="0421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0">
    <w:nsid w:val="2AE835AC"/>
    <w:multiLevelType w:val="hybridMultilevel"/>
    <w:tmpl w:val="D42400B4"/>
    <w:lvl w:ilvl="0" w:tplc="1C8EE0F6">
      <w:start w:val="1"/>
      <w:numFmt w:val="decimal"/>
      <w:lvlText w:val="%1."/>
      <w:lvlJc w:val="left"/>
      <w:pPr>
        <w:ind w:left="2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5" w:hanging="360"/>
      </w:pPr>
    </w:lvl>
    <w:lvl w:ilvl="2" w:tplc="0409001B" w:tentative="1">
      <w:start w:val="1"/>
      <w:numFmt w:val="lowerRoman"/>
      <w:lvlText w:val="%3."/>
      <w:lvlJc w:val="right"/>
      <w:pPr>
        <w:ind w:left="4415" w:hanging="180"/>
      </w:pPr>
    </w:lvl>
    <w:lvl w:ilvl="3" w:tplc="0409000F" w:tentative="1">
      <w:start w:val="1"/>
      <w:numFmt w:val="decimal"/>
      <w:lvlText w:val="%4."/>
      <w:lvlJc w:val="left"/>
      <w:pPr>
        <w:ind w:left="5135" w:hanging="360"/>
      </w:pPr>
    </w:lvl>
    <w:lvl w:ilvl="4" w:tplc="04090019" w:tentative="1">
      <w:start w:val="1"/>
      <w:numFmt w:val="lowerLetter"/>
      <w:lvlText w:val="%5."/>
      <w:lvlJc w:val="left"/>
      <w:pPr>
        <w:ind w:left="5855" w:hanging="360"/>
      </w:pPr>
    </w:lvl>
    <w:lvl w:ilvl="5" w:tplc="0409001B" w:tentative="1">
      <w:start w:val="1"/>
      <w:numFmt w:val="lowerRoman"/>
      <w:lvlText w:val="%6."/>
      <w:lvlJc w:val="right"/>
      <w:pPr>
        <w:ind w:left="6575" w:hanging="180"/>
      </w:pPr>
    </w:lvl>
    <w:lvl w:ilvl="6" w:tplc="0409000F" w:tentative="1">
      <w:start w:val="1"/>
      <w:numFmt w:val="decimal"/>
      <w:lvlText w:val="%7."/>
      <w:lvlJc w:val="left"/>
      <w:pPr>
        <w:ind w:left="7295" w:hanging="360"/>
      </w:pPr>
    </w:lvl>
    <w:lvl w:ilvl="7" w:tplc="04090019" w:tentative="1">
      <w:start w:val="1"/>
      <w:numFmt w:val="lowerLetter"/>
      <w:lvlText w:val="%8."/>
      <w:lvlJc w:val="left"/>
      <w:pPr>
        <w:ind w:left="8015" w:hanging="360"/>
      </w:pPr>
    </w:lvl>
    <w:lvl w:ilvl="8" w:tplc="0409001B" w:tentative="1">
      <w:start w:val="1"/>
      <w:numFmt w:val="lowerRoman"/>
      <w:lvlText w:val="%9."/>
      <w:lvlJc w:val="right"/>
      <w:pPr>
        <w:ind w:left="8735" w:hanging="180"/>
      </w:pPr>
    </w:lvl>
  </w:abstractNum>
  <w:abstractNum w:abstractNumId="31">
    <w:nsid w:val="32227825"/>
    <w:multiLevelType w:val="hybridMultilevel"/>
    <w:tmpl w:val="8DD826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97759"/>
    <w:multiLevelType w:val="hybridMultilevel"/>
    <w:tmpl w:val="749A98EA"/>
    <w:lvl w:ilvl="0" w:tplc="F946B4CA">
      <w:start w:val="1"/>
      <w:numFmt w:val="decimal"/>
      <w:pStyle w:val="Style19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55076C6"/>
    <w:multiLevelType w:val="hybridMultilevel"/>
    <w:tmpl w:val="962ECBE2"/>
    <w:lvl w:ilvl="0" w:tplc="9878A67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3714351E"/>
    <w:multiLevelType w:val="hybridMultilevel"/>
    <w:tmpl w:val="7A00CD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581964"/>
    <w:multiLevelType w:val="hybridMultilevel"/>
    <w:tmpl w:val="822691E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9C5774F"/>
    <w:multiLevelType w:val="multilevel"/>
    <w:tmpl w:val="8646CE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3D0F1E4E"/>
    <w:multiLevelType w:val="hybridMultilevel"/>
    <w:tmpl w:val="163A12FA"/>
    <w:lvl w:ilvl="0" w:tplc="7ACEB524">
      <w:start w:val="1"/>
      <w:numFmt w:val="lowerLetter"/>
      <w:lvlText w:val="%1."/>
      <w:lvlJc w:val="left"/>
      <w:pPr>
        <w:ind w:left="433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133EAA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3D3974F5"/>
    <w:multiLevelType w:val="multilevel"/>
    <w:tmpl w:val="4CB06F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3F445C72"/>
    <w:multiLevelType w:val="hybridMultilevel"/>
    <w:tmpl w:val="3976C302"/>
    <w:lvl w:ilvl="0" w:tplc="12C2F4F4">
      <w:start w:val="1"/>
      <w:numFmt w:val="decimal"/>
      <w:pStyle w:val="Style8"/>
      <w:lvlText w:val="%1)"/>
      <w:lvlJc w:val="left"/>
      <w:pPr>
        <w:ind w:left="26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>
    <w:nsid w:val="3FE15CAA"/>
    <w:multiLevelType w:val="multilevel"/>
    <w:tmpl w:val="B59CAB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40B80E0C"/>
    <w:multiLevelType w:val="multilevel"/>
    <w:tmpl w:val="DE5AB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2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3">
    <w:nsid w:val="4121587D"/>
    <w:multiLevelType w:val="hybridMultilevel"/>
    <w:tmpl w:val="FC12C2F0"/>
    <w:lvl w:ilvl="0" w:tplc="1CA0706E">
      <w:start w:val="1"/>
      <w:numFmt w:val="decimal"/>
      <w:lvlText w:val="%1)"/>
      <w:lvlJc w:val="left"/>
      <w:pPr>
        <w:ind w:left="120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4268641C"/>
    <w:multiLevelType w:val="hybridMultilevel"/>
    <w:tmpl w:val="52A01C7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0F2613"/>
    <w:multiLevelType w:val="multilevel"/>
    <w:tmpl w:val="FB104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4A311081"/>
    <w:multiLevelType w:val="hybridMultilevel"/>
    <w:tmpl w:val="AA58A358"/>
    <w:lvl w:ilvl="0" w:tplc="3CF87E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C5B61"/>
    <w:multiLevelType w:val="multilevel"/>
    <w:tmpl w:val="962A4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CA113EE"/>
    <w:multiLevelType w:val="multilevel"/>
    <w:tmpl w:val="27203C6E"/>
    <w:numStyleLink w:val="Style1"/>
  </w:abstractNum>
  <w:abstractNum w:abstractNumId="49">
    <w:nsid w:val="51015C08"/>
    <w:multiLevelType w:val="multilevel"/>
    <w:tmpl w:val="04210025"/>
    <w:numStyleLink w:val="Style21"/>
  </w:abstractNum>
  <w:abstractNum w:abstractNumId="50">
    <w:nsid w:val="52501B68"/>
    <w:multiLevelType w:val="multilevel"/>
    <w:tmpl w:val="2188D2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5270AB8"/>
    <w:multiLevelType w:val="hybridMultilevel"/>
    <w:tmpl w:val="CCCC4528"/>
    <w:lvl w:ilvl="0" w:tplc="7ACEB524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063C40"/>
    <w:multiLevelType w:val="hybridMultilevel"/>
    <w:tmpl w:val="28FCA08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>
    <w:nsid w:val="5AA41022"/>
    <w:multiLevelType w:val="hybridMultilevel"/>
    <w:tmpl w:val="4A6A2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155CCF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>
    <w:nsid w:val="69482AEF"/>
    <w:multiLevelType w:val="multilevel"/>
    <w:tmpl w:val="53E02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6C676D59"/>
    <w:multiLevelType w:val="hybridMultilevel"/>
    <w:tmpl w:val="77C8A776"/>
    <w:lvl w:ilvl="0" w:tplc="9878A6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6D923A35"/>
    <w:multiLevelType w:val="hybridMultilevel"/>
    <w:tmpl w:val="97645D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51576E"/>
    <w:multiLevelType w:val="hybridMultilevel"/>
    <w:tmpl w:val="DA82659C"/>
    <w:lvl w:ilvl="0" w:tplc="9878A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4E2FF9"/>
    <w:multiLevelType w:val="hybridMultilevel"/>
    <w:tmpl w:val="534E5FC2"/>
    <w:lvl w:ilvl="0" w:tplc="6714E15A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F40C95"/>
    <w:multiLevelType w:val="hybridMultilevel"/>
    <w:tmpl w:val="1FE2A94A"/>
    <w:lvl w:ilvl="0" w:tplc="04090019">
      <w:start w:val="1"/>
      <w:numFmt w:val="lowerLetter"/>
      <w:lvlText w:val="%1."/>
      <w:lvlJc w:val="left"/>
      <w:pPr>
        <w:ind w:left="1355" w:hanging="360"/>
      </w:pPr>
    </w:lvl>
    <w:lvl w:ilvl="1" w:tplc="04210019">
      <w:start w:val="1"/>
      <w:numFmt w:val="lowerLetter"/>
      <w:lvlText w:val="%2."/>
      <w:lvlJc w:val="left"/>
      <w:pPr>
        <w:ind w:left="2075" w:hanging="360"/>
      </w:pPr>
    </w:lvl>
    <w:lvl w:ilvl="2" w:tplc="04090011">
      <w:start w:val="1"/>
      <w:numFmt w:val="decimal"/>
      <w:lvlText w:val="%3)"/>
      <w:lvlJc w:val="left"/>
      <w:pPr>
        <w:ind w:left="2975" w:hanging="360"/>
      </w:pPr>
      <w:rPr>
        <w:rFonts w:hint="default"/>
      </w:rPr>
    </w:lvl>
    <w:lvl w:ilvl="3" w:tplc="68D41B78">
      <w:start w:val="1"/>
      <w:numFmt w:val="decimal"/>
      <w:lvlText w:val="%4"/>
      <w:lvlJc w:val="left"/>
      <w:pPr>
        <w:ind w:left="351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1">
    <w:nsid w:val="7DAB6024"/>
    <w:multiLevelType w:val="hybridMultilevel"/>
    <w:tmpl w:val="11B0DA24"/>
    <w:lvl w:ilvl="0" w:tplc="04090011">
      <w:start w:val="1"/>
      <w:numFmt w:val="decimal"/>
      <w:lvlText w:val="%1)"/>
      <w:lvlJc w:val="left"/>
      <w:pPr>
        <w:ind w:left="248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209" w:hanging="360"/>
      </w:pPr>
    </w:lvl>
    <w:lvl w:ilvl="2" w:tplc="0421001B" w:tentative="1">
      <w:start w:val="1"/>
      <w:numFmt w:val="lowerRoman"/>
      <w:lvlText w:val="%3."/>
      <w:lvlJc w:val="right"/>
      <w:pPr>
        <w:ind w:left="3929" w:hanging="180"/>
      </w:pPr>
    </w:lvl>
    <w:lvl w:ilvl="3" w:tplc="0421000F" w:tentative="1">
      <w:start w:val="1"/>
      <w:numFmt w:val="decimal"/>
      <w:lvlText w:val="%4."/>
      <w:lvlJc w:val="left"/>
      <w:pPr>
        <w:ind w:left="4649" w:hanging="360"/>
      </w:pPr>
    </w:lvl>
    <w:lvl w:ilvl="4" w:tplc="04210019" w:tentative="1">
      <w:start w:val="1"/>
      <w:numFmt w:val="lowerLetter"/>
      <w:lvlText w:val="%5."/>
      <w:lvlJc w:val="left"/>
      <w:pPr>
        <w:ind w:left="5369" w:hanging="360"/>
      </w:pPr>
    </w:lvl>
    <w:lvl w:ilvl="5" w:tplc="0421001B" w:tentative="1">
      <w:start w:val="1"/>
      <w:numFmt w:val="lowerRoman"/>
      <w:lvlText w:val="%6."/>
      <w:lvlJc w:val="right"/>
      <w:pPr>
        <w:ind w:left="6089" w:hanging="180"/>
      </w:pPr>
    </w:lvl>
    <w:lvl w:ilvl="6" w:tplc="0421000F" w:tentative="1">
      <w:start w:val="1"/>
      <w:numFmt w:val="decimal"/>
      <w:lvlText w:val="%7."/>
      <w:lvlJc w:val="left"/>
      <w:pPr>
        <w:ind w:left="6809" w:hanging="360"/>
      </w:pPr>
    </w:lvl>
    <w:lvl w:ilvl="7" w:tplc="04210019" w:tentative="1">
      <w:start w:val="1"/>
      <w:numFmt w:val="lowerLetter"/>
      <w:lvlText w:val="%8."/>
      <w:lvlJc w:val="left"/>
      <w:pPr>
        <w:ind w:left="7529" w:hanging="360"/>
      </w:pPr>
    </w:lvl>
    <w:lvl w:ilvl="8" w:tplc="0421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62">
    <w:nsid w:val="7E734C84"/>
    <w:multiLevelType w:val="multilevel"/>
    <w:tmpl w:val="27203C6E"/>
    <w:numStyleLink w:val="Style1"/>
  </w:abstractNum>
  <w:abstractNum w:abstractNumId="63">
    <w:nsid w:val="7FE55B8F"/>
    <w:multiLevelType w:val="multilevel"/>
    <w:tmpl w:val="962A4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7FF831ED"/>
    <w:multiLevelType w:val="hybridMultilevel"/>
    <w:tmpl w:val="3B22E36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41"/>
  </w:num>
  <w:num w:numId="4">
    <w:abstractNumId w:val="11"/>
  </w:num>
  <w:num w:numId="5">
    <w:abstractNumId w:val="62"/>
  </w:num>
  <w:num w:numId="6">
    <w:abstractNumId w:val="50"/>
  </w:num>
  <w:num w:numId="7">
    <w:abstractNumId w:val="0"/>
  </w:num>
  <w:num w:numId="8">
    <w:abstractNumId w:val="61"/>
  </w:num>
  <w:num w:numId="9">
    <w:abstractNumId w:val="39"/>
  </w:num>
  <w:num w:numId="10">
    <w:abstractNumId w:val="53"/>
  </w:num>
  <w:num w:numId="11">
    <w:abstractNumId w:val="52"/>
  </w:num>
  <w:num w:numId="12">
    <w:abstractNumId w:val="60"/>
  </w:num>
  <w:num w:numId="13">
    <w:abstractNumId w:val="64"/>
  </w:num>
  <w:num w:numId="14">
    <w:abstractNumId w:val="5"/>
  </w:num>
  <w:num w:numId="15">
    <w:abstractNumId w:val="8"/>
  </w:num>
  <w:num w:numId="16">
    <w:abstractNumId w:val="29"/>
  </w:num>
  <w:num w:numId="17">
    <w:abstractNumId w:val="1"/>
  </w:num>
  <w:num w:numId="18">
    <w:abstractNumId w:val="45"/>
  </w:num>
  <w:num w:numId="19">
    <w:abstractNumId w:val="9"/>
  </w:num>
  <w:num w:numId="20">
    <w:abstractNumId w:val="42"/>
  </w:num>
  <w:num w:numId="21">
    <w:abstractNumId w:val="10"/>
  </w:num>
  <w:num w:numId="22">
    <w:abstractNumId w:val="3"/>
  </w:num>
  <w:num w:numId="23">
    <w:abstractNumId w:val="59"/>
  </w:num>
  <w:num w:numId="24">
    <w:abstractNumId w:val="18"/>
  </w:num>
  <w:num w:numId="25">
    <w:abstractNumId w:val="23"/>
  </w:num>
  <w:num w:numId="26">
    <w:abstractNumId w:val="46"/>
  </w:num>
  <w:num w:numId="27">
    <w:abstractNumId w:val="22"/>
  </w:num>
  <w:num w:numId="28">
    <w:abstractNumId w:val="63"/>
  </w:num>
  <w:num w:numId="29">
    <w:abstractNumId w:val="47"/>
  </w:num>
  <w:num w:numId="30">
    <w:abstractNumId w:val="20"/>
  </w:num>
  <w:num w:numId="31">
    <w:abstractNumId w:val="16"/>
  </w:num>
  <w:num w:numId="32">
    <w:abstractNumId w:val="28"/>
  </w:num>
  <w:num w:numId="33">
    <w:abstractNumId w:val="30"/>
  </w:num>
  <w:num w:numId="34">
    <w:abstractNumId w:val="12"/>
  </w:num>
  <w:num w:numId="35">
    <w:abstractNumId w:val="56"/>
  </w:num>
  <w:num w:numId="36">
    <w:abstractNumId w:val="58"/>
  </w:num>
  <w:num w:numId="37">
    <w:abstractNumId w:val="33"/>
  </w:num>
  <w:num w:numId="38">
    <w:abstractNumId w:val="13"/>
  </w:num>
  <w:num w:numId="39">
    <w:abstractNumId w:val="57"/>
  </w:num>
  <w:num w:numId="40">
    <w:abstractNumId w:val="14"/>
  </w:num>
  <w:num w:numId="41">
    <w:abstractNumId w:val="21"/>
  </w:num>
  <w:num w:numId="42">
    <w:abstractNumId w:val="43"/>
  </w:num>
  <w:num w:numId="43">
    <w:abstractNumId w:val="44"/>
  </w:num>
  <w:num w:numId="44">
    <w:abstractNumId w:val="40"/>
  </w:num>
  <w:num w:numId="45">
    <w:abstractNumId w:val="26"/>
  </w:num>
  <w:num w:numId="46">
    <w:abstractNumId w:val="32"/>
  </w:num>
  <w:num w:numId="47">
    <w:abstractNumId w:val="35"/>
  </w:num>
  <w:num w:numId="48">
    <w:abstractNumId w:val="24"/>
  </w:num>
  <w:num w:numId="49">
    <w:abstractNumId w:val="55"/>
  </w:num>
  <w:num w:numId="50">
    <w:abstractNumId w:val="6"/>
  </w:num>
  <w:num w:numId="51">
    <w:abstractNumId w:val="31"/>
  </w:num>
  <w:num w:numId="52">
    <w:abstractNumId w:val="17"/>
  </w:num>
  <w:num w:numId="53">
    <w:abstractNumId w:val="48"/>
  </w:num>
  <w:num w:numId="54">
    <w:abstractNumId w:val="37"/>
  </w:num>
  <w:num w:numId="55">
    <w:abstractNumId w:val="19"/>
  </w:num>
  <w:num w:numId="56">
    <w:abstractNumId w:val="51"/>
  </w:num>
  <w:num w:numId="57">
    <w:abstractNumId w:val="38"/>
  </w:num>
  <w:num w:numId="58">
    <w:abstractNumId w:val="2"/>
  </w:num>
  <w:num w:numId="59">
    <w:abstractNumId w:val="54"/>
  </w:num>
  <w:num w:numId="60">
    <w:abstractNumId w:val="7"/>
  </w:num>
  <w:num w:numId="61">
    <w:abstractNumId w:val="49"/>
  </w:num>
  <w:num w:numId="62">
    <w:abstractNumId w:val="4"/>
  </w:num>
  <w:num w:numId="63">
    <w:abstractNumId w:val="27"/>
  </w:num>
  <w:num w:numId="64">
    <w:abstractNumId w:val="15"/>
  </w:num>
  <w:num w:numId="65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7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EB"/>
    <w:rsid w:val="000073C2"/>
    <w:rsid w:val="0001230A"/>
    <w:rsid w:val="00014054"/>
    <w:rsid w:val="00020171"/>
    <w:rsid w:val="00022564"/>
    <w:rsid w:val="000225C5"/>
    <w:rsid w:val="00022FF7"/>
    <w:rsid w:val="000232CC"/>
    <w:rsid w:val="00023B84"/>
    <w:rsid w:val="00027177"/>
    <w:rsid w:val="0002744F"/>
    <w:rsid w:val="00030ECC"/>
    <w:rsid w:val="00031812"/>
    <w:rsid w:val="00032DAA"/>
    <w:rsid w:val="00035C1B"/>
    <w:rsid w:val="000377D8"/>
    <w:rsid w:val="00041785"/>
    <w:rsid w:val="000436B9"/>
    <w:rsid w:val="00050750"/>
    <w:rsid w:val="00052A8E"/>
    <w:rsid w:val="000547F2"/>
    <w:rsid w:val="00054D6F"/>
    <w:rsid w:val="000607C9"/>
    <w:rsid w:val="00062DCA"/>
    <w:rsid w:val="00065106"/>
    <w:rsid w:val="0006583B"/>
    <w:rsid w:val="000668F3"/>
    <w:rsid w:val="0007393B"/>
    <w:rsid w:val="00076C26"/>
    <w:rsid w:val="000779F6"/>
    <w:rsid w:val="00081F75"/>
    <w:rsid w:val="00082FEB"/>
    <w:rsid w:val="00083961"/>
    <w:rsid w:val="000860FA"/>
    <w:rsid w:val="000871E8"/>
    <w:rsid w:val="00087380"/>
    <w:rsid w:val="0009491C"/>
    <w:rsid w:val="00096426"/>
    <w:rsid w:val="00096DF1"/>
    <w:rsid w:val="00096F09"/>
    <w:rsid w:val="00097F3A"/>
    <w:rsid w:val="000A095B"/>
    <w:rsid w:val="000A1C46"/>
    <w:rsid w:val="000A2FE8"/>
    <w:rsid w:val="000A70E4"/>
    <w:rsid w:val="000B3233"/>
    <w:rsid w:val="000B32D1"/>
    <w:rsid w:val="000B6F90"/>
    <w:rsid w:val="000C0BAB"/>
    <w:rsid w:val="000C3482"/>
    <w:rsid w:val="000C3D2E"/>
    <w:rsid w:val="000C3F95"/>
    <w:rsid w:val="000D017D"/>
    <w:rsid w:val="000D3583"/>
    <w:rsid w:val="000D553F"/>
    <w:rsid w:val="000E09B3"/>
    <w:rsid w:val="000E34E6"/>
    <w:rsid w:val="000E5DD2"/>
    <w:rsid w:val="000E5F60"/>
    <w:rsid w:val="000F120A"/>
    <w:rsid w:val="000F1E4D"/>
    <w:rsid w:val="000F26C7"/>
    <w:rsid w:val="000F4817"/>
    <w:rsid w:val="000F4ECC"/>
    <w:rsid w:val="000F50AB"/>
    <w:rsid w:val="000F758D"/>
    <w:rsid w:val="00106313"/>
    <w:rsid w:val="0011105F"/>
    <w:rsid w:val="00112CBE"/>
    <w:rsid w:val="00114F68"/>
    <w:rsid w:val="00116892"/>
    <w:rsid w:val="00116FE4"/>
    <w:rsid w:val="00117D73"/>
    <w:rsid w:val="00124333"/>
    <w:rsid w:val="00124B34"/>
    <w:rsid w:val="001306D4"/>
    <w:rsid w:val="00131304"/>
    <w:rsid w:val="0013544A"/>
    <w:rsid w:val="00135E29"/>
    <w:rsid w:val="001417D2"/>
    <w:rsid w:val="00147130"/>
    <w:rsid w:val="00153E8C"/>
    <w:rsid w:val="0015585F"/>
    <w:rsid w:val="00157523"/>
    <w:rsid w:val="00162428"/>
    <w:rsid w:val="00167724"/>
    <w:rsid w:val="001710AD"/>
    <w:rsid w:val="001711E9"/>
    <w:rsid w:val="0017140D"/>
    <w:rsid w:val="0017545C"/>
    <w:rsid w:val="00181E9D"/>
    <w:rsid w:val="00182928"/>
    <w:rsid w:val="001859B2"/>
    <w:rsid w:val="001938C7"/>
    <w:rsid w:val="001953B2"/>
    <w:rsid w:val="00195FD8"/>
    <w:rsid w:val="001974C9"/>
    <w:rsid w:val="001A0B85"/>
    <w:rsid w:val="001A3652"/>
    <w:rsid w:val="001A3CE4"/>
    <w:rsid w:val="001A658C"/>
    <w:rsid w:val="001A72F3"/>
    <w:rsid w:val="001A7D64"/>
    <w:rsid w:val="001B4F22"/>
    <w:rsid w:val="001B5E06"/>
    <w:rsid w:val="001C106E"/>
    <w:rsid w:val="001C1127"/>
    <w:rsid w:val="001C28BD"/>
    <w:rsid w:val="001C5E0A"/>
    <w:rsid w:val="001C73D5"/>
    <w:rsid w:val="001D00B1"/>
    <w:rsid w:val="001D1D72"/>
    <w:rsid w:val="001D1DDA"/>
    <w:rsid w:val="001D2F22"/>
    <w:rsid w:val="001D35FF"/>
    <w:rsid w:val="001D381C"/>
    <w:rsid w:val="001D393C"/>
    <w:rsid w:val="001D4BAA"/>
    <w:rsid w:val="001D4FC9"/>
    <w:rsid w:val="001E31E0"/>
    <w:rsid w:val="001E4AAC"/>
    <w:rsid w:val="001E52A9"/>
    <w:rsid w:val="001E5829"/>
    <w:rsid w:val="001E6495"/>
    <w:rsid w:val="001E6852"/>
    <w:rsid w:val="001E6DBB"/>
    <w:rsid w:val="001E7B8F"/>
    <w:rsid w:val="001F2677"/>
    <w:rsid w:val="001F29DA"/>
    <w:rsid w:val="001F2B9A"/>
    <w:rsid w:val="001F2E43"/>
    <w:rsid w:val="001F30E0"/>
    <w:rsid w:val="001F40C2"/>
    <w:rsid w:val="001F4695"/>
    <w:rsid w:val="001F7F51"/>
    <w:rsid w:val="00201B23"/>
    <w:rsid w:val="00202F59"/>
    <w:rsid w:val="002033B2"/>
    <w:rsid w:val="00205923"/>
    <w:rsid w:val="002133F6"/>
    <w:rsid w:val="00215AB8"/>
    <w:rsid w:val="002175AD"/>
    <w:rsid w:val="002202E8"/>
    <w:rsid w:val="00221F03"/>
    <w:rsid w:val="00222AC1"/>
    <w:rsid w:val="00223A69"/>
    <w:rsid w:val="00236CE2"/>
    <w:rsid w:val="00240F96"/>
    <w:rsid w:val="00241F6F"/>
    <w:rsid w:val="0024337A"/>
    <w:rsid w:val="00245327"/>
    <w:rsid w:val="00247A4D"/>
    <w:rsid w:val="0025439B"/>
    <w:rsid w:val="00254A58"/>
    <w:rsid w:val="00255682"/>
    <w:rsid w:val="002574DC"/>
    <w:rsid w:val="00257605"/>
    <w:rsid w:val="00262DB1"/>
    <w:rsid w:val="0026499C"/>
    <w:rsid w:val="0026771E"/>
    <w:rsid w:val="00271716"/>
    <w:rsid w:val="00274F21"/>
    <w:rsid w:val="00277B82"/>
    <w:rsid w:val="002862E4"/>
    <w:rsid w:val="0029026F"/>
    <w:rsid w:val="002927A8"/>
    <w:rsid w:val="00292C9B"/>
    <w:rsid w:val="00294855"/>
    <w:rsid w:val="00295683"/>
    <w:rsid w:val="002A0336"/>
    <w:rsid w:val="002A1065"/>
    <w:rsid w:val="002A2535"/>
    <w:rsid w:val="002A5086"/>
    <w:rsid w:val="002A69AA"/>
    <w:rsid w:val="002A769F"/>
    <w:rsid w:val="002B1608"/>
    <w:rsid w:val="002B1F4F"/>
    <w:rsid w:val="002B7555"/>
    <w:rsid w:val="002C0C76"/>
    <w:rsid w:val="002C2499"/>
    <w:rsid w:val="002C38FE"/>
    <w:rsid w:val="002D0506"/>
    <w:rsid w:val="002D0FEE"/>
    <w:rsid w:val="002D1F04"/>
    <w:rsid w:val="002D38B1"/>
    <w:rsid w:val="002D6CD6"/>
    <w:rsid w:val="002E1B15"/>
    <w:rsid w:val="002E4372"/>
    <w:rsid w:val="002E45CF"/>
    <w:rsid w:val="002E6B03"/>
    <w:rsid w:val="002E6EDF"/>
    <w:rsid w:val="002E775A"/>
    <w:rsid w:val="002F0554"/>
    <w:rsid w:val="002F3A3D"/>
    <w:rsid w:val="002F4FCB"/>
    <w:rsid w:val="003026F8"/>
    <w:rsid w:val="00303EAA"/>
    <w:rsid w:val="00304246"/>
    <w:rsid w:val="00306241"/>
    <w:rsid w:val="003064DF"/>
    <w:rsid w:val="00306B88"/>
    <w:rsid w:val="00310003"/>
    <w:rsid w:val="003112EC"/>
    <w:rsid w:val="0031184A"/>
    <w:rsid w:val="003126E4"/>
    <w:rsid w:val="00313C79"/>
    <w:rsid w:val="0031444B"/>
    <w:rsid w:val="003155C8"/>
    <w:rsid w:val="00317DB1"/>
    <w:rsid w:val="003205F8"/>
    <w:rsid w:val="00325843"/>
    <w:rsid w:val="00326558"/>
    <w:rsid w:val="0032798C"/>
    <w:rsid w:val="00327B67"/>
    <w:rsid w:val="003332EC"/>
    <w:rsid w:val="00335510"/>
    <w:rsid w:val="00336058"/>
    <w:rsid w:val="00336400"/>
    <w:rsid w:val="003366C3"/>
    <w:rsid w:val="00337149"/>
    <w:rsid w:val="00341A15"/>
    <w:rsid w:val="00344BD1"/>
    <w:rsid w:val="00345639"/>
    <w:rsid w:val="00351CAF"/>
    <w:rsid w:val="003521AA"/>
    <w:rsid w:val="00354D8F"/>
    <w:rsid w:val="003561CC"/>
    <w:rsid w:val="00361B5E"/>
    <w:rsid w:val="00361F26"/>
    <w:rsid w:val="00370099"/>
    <w:rsid w:val="0037178D"/>
    <w:rsid w:val="00371CB3"/>
    <w:rsid w:val="00373847"/>
    <w:rsid w:val="00375144"/>
    <w:rsid w:val="003769C5"/>
    <w:rsid w:val="00377638"/>
    <w:rsid w:val="0037775B"/>
    <w:rsid w:val="003779D0"/>
    <w:rsid w:val="00380A32"/>
    <w:rsid w:val="00380EAE"/>
    <w:rsid w:val="003810BE"/>
    <w:rsid w:val="00381DF7"/>
    <w:rsid w:val="003826C3"/>
    <w:rsid w:val="00384E7A"/>
    <w:rsid w:val="003856FD"/>
    <w:rsid w:val="003900F5"/>
    <w:rsid w:val="0039033D"/>
    <w:rsid w:val="00392291"/>
    <w:rsid w:val="003932F0"/>
    <w:rsid w:val="00395D3E"/>
    <w:rsid w:val="003A1B14"/>
    <w:rsid w:val="003A23B9"/>
    <w:rsid w:val="003A4EE0"/>
    <w:rsid w:val="003A5C0F"/>
    <w:rsid w:val="003A72F0"/>
    <w:rsid w:val="003B0653"/>
    <w:rsid w:val="003B6B38"/>
    <w:rsid w:val="003B7540"/>
    <w:rsid w:val="003B7DBF"/>
    <w:rsid w:val="003C2BAB"/>
    <w:rsid w:val="003C349C"/>
    <w:rsid w:val="003C4CC3"/>
    <w:rsid w:val="003C6B36"/>
    <w:rsid w:val="003C7232"/>
    <w:rsid w:val="003D03D3"/>
    <w:rsid w:val="003D1AEB"/>
    <w:rsid w:val="003D3FCE"/>
    <w:rsid w:val="003D6054"/>
    <w:rsid w:val="003D78B5"/>
    <w:rsid w:val="003D7CB8"/>
    <w:rsid w:val="003E06A8"/>
    <w:rsid w:val="003E144C"/>
    <w:rsid w:val="003E14CD"/>
    <w:rsid w:val="003E7730"/>
    <w:rsid w:val="003E7E19"/>
    <w:rsid w:val="003F0371"/>
    <w:rsid w:val="003F0679"/>
    <w:rsid w:val="003F1F07"/>
    <w:rsid w:val="003F25D2"/>
    <w:rsid w:val="003F4212"/>
    <w:rsid w:val="003F50B3"/>
    <w:rsid w:val="003F654D"/>
    <w:rsid w:val="004008B6"/>
    <w:rsid w:val="00400EBE"/>
    <w:rsid w:val="004020E3"/>
    <w:rsid w:val="00404B06"/>
    <w:rsid w:val="004053B9"/>
    <w:rsid w:val="00410B35"/>
    <w:rsid w:val="004127EA"/>
    <w:rsid w:val="00412991"/>
    <w:rsid w:val="004139CF"/>
    <w:rsid w:val="004148A9"/>
    <w:rsid w:val="00414CAB"/>
    <w:rsid w:val="00416841"/>
    <w:rsid w:val="00417512"/>
    <w:rsid w:val="00417A7D"/>
    <w:rsid w:val="00421259"/>
    <w:rsid w:val="00421DEB"/>
    <w:rsid w:val="00423BB4"/>
    <w:rsid w:val="00426763"/>
    <w:rsid w:val="0042795C"/>
    <w:rsid w:val="00430E28"/>
    <w:rsid w:val="00432815"/>
    <w:rsid w:val="00432A23"/>
    <w:rsid w:val="0043302E"/>
    <w:rsid w:val="00435A95"/>
    <w:rsid w:val="0043654F"/>
    <w:rsid w:val="004377FD"/>
    <w:rsid w:val="004435B8"/>
    <w:rsid w:val="00444430"/>
    <w:rsid w:val="00446E0E"/>
    <w:rsid w:val="00447D42"/>
    <w:rsid w:val="004507A6"/>
    <w:rsid w:val="00457E93"/>
    <w:rsid w:val="00460EF4"/>
    <w:rsid w:val="00461B90"/>
    <w:rsid w:val="00462328"/>
    <w:rsid w:val="00464DAF"/>
    <w:rsid w:val="00467725"/>
    <w:rsid w:val="00471A57"/>
    <w:rsid w:val="0047332D"/>
    <w:rsid w:val="00475FFA"/>
    <w:rsid w:val="00477F8B"/>
    <w:rsid w:val="004806F0"/>
    <w:rsid w:val="0048637D"/>
    <w:rsid w:val="004932F9"/>
    <w:rsid w:val="004945CC"/>
    <w:rsid w:val="00496632"/>
    <w:rsid w:val="004A0FA0"/>
    <w:rsid w:val="004A168E"/>
    <w:rsid w:val="004A248E"/>
    <w:rsid w:val="004A27D6"/>
    <w:rsid w:val="004A767B"/>
    <w:rsid w:val="004A7C47"/>
    <w:rsid w:val="004B1555"/>
    <w:rsid w:val="004B27B7"/>
    <w:rsid w:val="004B6274"/>
    <w:rsid w:val="004C37FC"/>
    <w:rsid w:val="004C3921"/>
    <w:rsid w:val="004C775E"/>
    <w:rsid w:val="004C784A"/>
    <w:rsid w:val="004D19AB"/>
    <w:rsid w:val="004D1D83"/>
    <w:rsid w:val="004D207B"/>
    <w:rsid w:val="004D246F"/>
    <w:rsid w:val="004D4113"/>
    <w:rsid w:val="004E0446"/>
    <w:rsid w:val="004E22E6"/>
    <w:rsid w:val="004E435D"/>
    <w:rsid w:val="004E56DD"/>
    <w:rsid w:val="004E68ED"/>
    <w:rsid w:val="004F22F8"/>
    <w:rsid w:val="004F3C23"/>
    <w:rsid w:val="004F561A"/>
    <w:rsid w:val="004F66C6"/>
    <w:rsid w:val="004F6D17"/>
    <w:rsid w:val="004F7B1E"/>
    <w:rsid w:val="00500D88"/>
    <w:rsid w:val="00505D4F"/>
    <w:rsid w:val="00506A0D"/>
    <w:rsid w:val="0051211E"/>
    <w:rsid w:val="00512884"/>
    <w:rsid w:val="0051456F"/>
    <w:rsid w:val="00517807"/>
    <w:rsid w:val="0052033A"/>
    <w:rsid w:val="005203BF"/>
    <w:rsid w:val="005204A7"/>
    <w:rsid w:val="00521652"/>
    <w:rsid w:val="0052266A"/>
    <w:rsid w:val="00525B64"/>
    <w:rsid w:val="0053213C"/>
    <w:rsid w:val="0053229D"/>
    <w:rsid w:val="00533969"/>
    <w:rsid w:val="005340A4"/>
    <w:rsid w:val="00537582"/>
    <w:rsid w:val="00537D9E"/>
    <w:rsid w:val="00537EBC"/>
    <w:rsid w:val="00540D10"/>
    <w:rsid w:val="00542D34"/>
    <w:rsid w:val="00543091"/>
    <w:rsid w:val="00552322"/>
    <w:rsid w:val="00552CED"/>
    <w:rsid w:val="00553751"/>
    <w:rsid w:val="00560758"/>
    <w:rsid w:val="00561CB5"/>
    <w:rsid w:val="00562221"/>
    <w:rsid w:val="00563081"/>
    <w:rsid w:val="00563B88"/>
    <w:rsid w:val="0057388A"/>
    <w:rsid w:val="005738B7"/>
    <w:rsid w:val="0057488D"/>
    <w:rsid w:val="00576D6C"/>
    <w:rsid w:val="00577AD7"/>
    <w:rsid w:val="00583824"/>
    <w:rsid w:val="005840E6"/>
    <w:rsid w:val="00584F03"/>
    <w:rsid w:val="005863F6"/>
    <w:rsid w:val="005900B1"/>
    <w:rsid w:val="00591414"/>
    <w:rsid w:val="00592536"/>
    <w:rsid w:val="00593683"/>
    <w:rsid w:val="00593BEC"/>
    <w:rsid w:val="00594DD1"/>
    <w:rsid w:val="005A16F9"/>
    <w:rsid w:val="005A2F9E"/>
    <w:rsid w:val="005A364E"/>
    <w:rsid w:val="005B0ABD"/>
    <w:rsid w:val="005B5D3F"/>
    <w:rsid w:val="005B657F"/>
    <w:rsid w:val="005B7717"/>
    <w:rsid w:val="005C08D5"/>
    <w:rsid w:val="005C1D38"/>
    <w:rsid w:val="005C53CF"/>
    <w:rsid w:val="005C5DC7"/>
    <w:rsid w:val="005D0811"/>
    <w:rsid w:val="005D1B83"/>
    <w:rsid w:val="005D2BB3"/>
    <w:rsid w:val="005D300C"/>
    <w:rsid w:val="005D4569"/>
    <w:rsid w:val="005D4601"/>
    <w:rsid w:val="005D6EF9"/>
    <w:rsid w:val="005D745D"/>
    <w:rsid w:val="005E440E"/>
    <w:rsid w:val="005F21D9"/>
    <w:rsid w:val="005F48EC"/>
    <w:rsid w:val="005F6216"/>
    <w:rsid w:val="005F72C1"/>
    <w:rsid w:val="005F743A"/>
    <w:rsid w:val="00600A59"/>
    <w:rsid w:val="006022DC"/>
    <w:rsid w:val="006023EB"/>
    <w:rsid w:val="0060408C"/>
    <w:rsid w:val="00604F83"/>
    <w:rsid w:val="00605AEB"/>
    <w:rsid w:val="006067B0"/>
    <w:rsid w:val="00610A8B"/>
    <w:rsid w:val="006145B7"/>
    <w:rsid w:val="00620171"/>
    <w:rsid w:val="00622228"/>
    <w:rsid w:val="00622C68"/>
    <w:rsid w:val="006237FA"/>
    <w:rsid w:val="00632215"/>
    <w:rsid w:val="00632A11"/>
    <w:rsid w:val="00633B2D"/>
    <w:rsid w:val="00633C12"/>
    <w:rsid w:val="0063720E"/>
    <w:rsid w:val="006378B4"/>
    <w:rsid w:val="00637F20"/>
    <w:rsid w:val="00637F3F"/>
    <w:rsid w:val="006407F7"/>
    <w:rsid w:val="00643E6E"/>
    <w:rsid w:val="00650612"/>
    <w:rsid w:val="00651E28"/>
    <w:rsid w:val="00652283"/>
    <w:rsid w:val="00654F33"/>
    <w:rsid w:val="00655404"/>
    <w:rsid w:val="00657397"/>
    <w:rsid w:val="0066159E"/>
    <w:rsid w:val="006617F8"/>
    <w:rsid w:val="006627CD"/>
    <w:rsid w:val="00663A2A"/>
    <w:rsid w:val="00663C4E"/>
    <w:rsid w:val="00664581"/>
    <w:rsid w:val="00666BD8"/>
    <w:rsid w:val="00670C0C"/>
    <w:rsid w:val="0067334B"/>
    <w:rsid w:val="00673BE4"/>
    <w:rsid w:val="00675E79"/>
    <w:rsid w:val="006770C5"/>
    <w:rsid w:val="006803A1"/>
    <w:rsid w:val="006812CF"/>
    <w:rsid w:val="00682411"/>
    <w:rsid w:val="00682820"/>
    <w:rsid w:val="00686234"/>
    <w:rsid w:val="00687F5D"/>
    <w:rsid w:val="0069058F"/>
    <w:rsid w:val="00692B9B"/>
    <w:rsid w:val="00693F4A"/>
    <w:rsid w:val="00695083"/>
    <w:rsid w:val="00695651"/>
    <w:rsid w:val="00695996"/>
    <w:rsid w:val="00695CB8"/>
    <w:rsid w:val="00696047"/>
    <w:rsid w:val="006A08B9"/>
    <w:rsid w:val="006A0B13"/>
    <w:rsid w:val="006A1A66"/>
    <w:rsid w:val="006A2637"/>
    <w:rsid w:val="006B022E"/>
    <w:rsid w:val="006B166C"/>
    <w:rsid w:val="006B1EB6"/>
    <w:rsid w:val="006B3063"/>
    <w:rsid w:val="006B68C1"/>
    <w:rsid w:val="006B7D3F"/>
    <w:rsid w:val="006C0E5D"/>
    <w:rsid w:val="006C7162"/>
    <w:rsid w:val="006C73A6"/>
    <w:rsid w:val="006D103C"/>
    <w:rsid w:val="006D2238"/>
    <w:rsid w:val="006D38AA"/>
    <w:rsid w:val="006D3BA9"/>
    <w:rsid w:val="006D4BEF"/>
    <w:rsid w:val="006E076D"/>
    <w:rsid w:val="006E3469"/>
    <w:rsid w:val="006E3761"/>
    <w:rsid w:val="006E4180"/>
    <w:rsid w:val="006E670A"/>
    <w:rsid w:val="006F01EC"/>
    <w:rsid w:val="006F2A8C"/>
    <w:rsid w:val="006F2D7B"/>
    <w:rsid w:val="006F42E2"/>
    <w:rsid w:val="007000D5"/>
    <w:rsid w:val="007111EA"/>
    <w:rsid w:val="00711B5C"/>
    <w:rsid w:val="007137E9"/>
    <w:rsid w:val="007154C2"/>
    <w:rsid w:val="00715D1E"/>
    <w:rsid w:val="007176EC"/>
    <w:rsid w:val="00724CA0"/>
    <w:rsid w:val="00725579"/>
    <w:rsid w:val="007312AB"/>
    <w:rsid w:val="00731582"/>
    <w:rsid w:val="00734004"/>
    <w:rsid w:val="00734139"/>
    <w:rsid w:val="00736486"/>
    <w:rsid w:val="00736523"/>
    <w:rsid w:val="00737351"/>
    <w:rsid w:val="0073765C"/>
    <w:rsid w:val="00740038"/>
    <w:rsid w:val="00740133"/>
    <w:rsid w:val="00740497"/>
    <w:rsid w:val="00740C42"/>
    <w:rsid w:val="00744B72"/>
    <w:rsid w:val="00751637"/>
    <w:rsid w:val="007545E8"/>
    <w:rsid w:val="007613AD"/>
    <w:rsid w:val="00764580"/>
    <w:rsid w:val="00765119"/>
    <w:rsid w:val="007703F4"/>
    <w:rsid w:val="00770F57"/>
    <w:rsid w:val="007716DE"/>
    <w:rsid w:val="00772C35"/>
    <w:rsid w:val="0077348F"/>
    <w:rsid w:val="00774D12"/>
    <w:rsid w:val="007778F9"/>
    <w:rsid w:val="0077799D"/>
    <w:rsid w:val="0078303A"/>
    <w:rsid w:val="00783DCC"/>
    <w:rsid w:val="007842BB"/>
    <w:rsid w:val="00784AE7"/>
    <w:rsid w:val="00787BAB"/>
    <w:rsid w:val="00790A04"/>
    <w:rsid w:val="00791013"/>
    <w:rsid w:val="00793ABB"/>
    <w:rsid w:val="00795078"/>
    <w:rsid w:val="0079646B"/>
    <w:rsid w:val="007967C1"/>
    <w:rsid w:val="007A0923"/>
    <w:rsid w:val="007A445F"/>
    <w:rsid w:val="007A491F"/>
    <w:rsid w:val="007A66D7"/>
    <w:rsid w:val="007B13E3"/>
    <w:rsid w:val="007B156A"/>
    <w:rsid w:val="007B19B0"/>
    <w:rsid w:val="007B29C4"/>
    <w:rsid w:val="007B5FE4"/>
    <w:rsid w:val="007C002D"/>
    <w:rsid w:val="007C137C"/>
    <w:rsid w:val="007C1910"/>
    <w:rsid w:val="007C192B"/>
    <w:rsid w:val="007C7345"/>
    <w:rsid w:val="007D13CC"/>
    <w:rsid w:val="007D26B2"/>
    <w:rsid w:val="007D48B3"/>
    <w:rsid w:val="007D5188"/>
    <w:rsid w:val="007D6335"/>
    <w:rsid w:val="007D6980"/>
    <w:rsid w:val="007D7392"/>
    <w:rsid w:val="007D7756"/>
    <w:rsid w:val="007E005E"/>
    <w:rsid w:val="007E1D63"/>
    <w:rsid w:val="007E5890"/>
    <w:rsid w:val="007F19F4"/>
    <w:rsid w:val="007F340A"/>
    <w:rsid w:val="007F497B"/>
    <w:rsid w:val="007F5903"/>
    <w:rsid w:val="00803B02"/>
    <w:rsid w:val="00812B99"/>
    <w:rsid w:val="00812D8A"/>
    <w:rsid w:val="00814656"/>
    <w:rsid w:val="00815B7F"/>
    <w:rsid w:val="008160DC"/>
    <w:rsid w:val="0081706E"/>
    <w:rsid w:val="008175D7"/>
    <w:rsid w:val="0081796B"/>
    <w:rsid w:val="0082022C"/>
    <w:rsid w:val="00824C5D"/>
    <w:rsid w:val="0082565D"/>
    <w:rsid w:val="00825D33"/>
    <w:rsid w:val="00832E05"/>
    <w:rsid w:val="008333EE"/>
    <w:rsid w:val="00834EC5"/>
    <w:rsid w:val="00835092"/>
    <w:rsid w:val="0083559C"/>
    <w:rsid w:val="00835791"/>
    <w:rsid w:val="00837E47"/>
    <w:rsid w:val="00842978"/>
    <w:rsid w:val="0084446F"/>
    <w:rsid w:val="00846FEC"/>
    <w:rsid w:val="008479E7"/>
    <w:rsid w:val="00854D58"/>
    <w:rsid w:val="0085752A"/>
    <w:rsid w:val="00857A62"/>
    <w:rsid w:val="00860347"/>
    <w:rsid w:val="00862CAE"/>
    <w:rsid w:val="00863329"/>
    <w:rsid w:val="00864D6D"/>
    <w:rsid w:val="008656AD"/>
    <w:rsid w:val="00866C95"/>
    <w:rsid w:val="00867EA9"/>
    <w:rsid w:val="00873937"/>
    <w:rsid w:val="00873B80"/>
    <w:rsid w:val="008746FC"/>
    <w:rsid w:val="00875741"/>
    <w:rsid w:val="0087773E"/>
    <w:rsid w:val="008814D1"/>
    <w:rsid w:val="0088284F"/>
    <w:rsid w:val="0088534D"/>
    <w:rsid w:val="00887786"/>
    <w:rsid w:val="00887E20"/>
    <w:rsid w:val="008902D5"/>
    <w:rsid w:val="008905F8"/>
    <w:rsid w:val="00892035"/>
    <w:rsid w:val="0089203E"/>
    <w:rsid w:val="008943ED"/>
    <w:rsid w:val="00894A52"/>
    <w:rsid w:val="00895286"/>
    <w:rsid w:val="008957DE"/>
    <w:rsid w:val="00895DF7"/>
    <w:rsid w:val="0089655C"/>
    <w:rsid w:val="00896CAF"/>
    <w:rsid w:val="00896CBE"/>
    <w:rsid w:val="008A3738"/>
    <w:rsid w:val="008A4F62"/>
    <w:rsid w:val="008A5E30"/>
    <w:rsid w:val="008B1913"/>
    <w:rsid w:val="008B2DB9"/>
    <w:rsid w:val="008B77A1"/>
    <w:rsid w:val="008C0149"/>
    <w:rsid w:val="008C4580"/>
    <w:rsid w:val="008C4925"/>
    <w:rsid w:val="008C4D76"/>
    <w:rsid w:val="008C60C8"/>
    <w:rsid w:val="008C6B59"/>
    <w:rsid w:val="008C72DC"/>
    <w:rsid w:val="008C7601"/>
    <w:rsid w:val="008D6865"/>
    <w:rsid w:val="008E032D"/>
    <w:rsid w:val="008E0536"/>
    <w:rsid w:val="008E2053"/>
    <w:rsid w:val="008E2289"/>
    <w:rsid w:val="008E36D8"/>
    <w:rsid w:val="008E6169"/>
    <w:rsid w:val="008F1773"/>
    <w:rsid w:val="008F568C"/>
    <w:rsid w:val="008F6D4C"/>
    <w:rsid w:val="008F727F"/>
    <w:rsid w:val="008F77D3"/>
    <w:rsid w:val="00900674"/>
    <w:rsid w:val="0090296D"/>
    <w:rsid w:val="00904E95"/>
    <w:rsid w:val="009050C9"/>
    <w:rsid w:val="0090519B"/>
    <w:rsid w:val="009052FC"/>
    <w:rsid w:val="00907530"/>
    <w:rsid w:val="00910448"/>
    <w:rsid w:val="009147D9"/>
    <w:rsid w:val="009242C9"/>
    <w:rsid w:val="0092614C"/>
    <w:rsid w:val="009261C9"/>
    <w:rsid w:val="00932D4E"/>
    <w:rsid w:val="009332EC"/>
    <w:rsid w:val="0093339D"/>
    <w:rsid w:val="009372D0"/>
    <w:rsid w:val="00937871"/>
    <w:rsid w:val="00937C36"/>
    <w:rsid w:val="00941823"/>
    <w:rsid w:val="00945698"/>
    <w:rsid w:val="00953FDD"/>
    <w:rsid w:val="0095423B"/>
    <w:rsid w:val="00954FF7"/>
    <w:rsid w:val="00956274"/>
    <w:rsid w:val="00956BF0"/>
    <w:rsid w:val="00961673"/>
    <w:rsid w:val="00963DF2"/>
    <w:rsid w:val="00964128"/>
    <w:rsid w:val="00967FB9"/>
    <w:rsid w:val="00970765"/>
    <w:rsid w:val="00972226"/>
    <w:rsid w:val="00972F9C"/>
    <w:rsid w:val="00974128"/>
    <w:rsid w:val="009748E1"/>
    <w:rsid w:val="00974F6C"/>
    <w:rsid w:val="00977FD0"/>
    <w:rsid w:val="00981E5A"/>
    <w:rsid w:val="00986D95"/>
    <w:rsid w:val="00990FD0"/>
    <w:rsid w:val="00996402"/>
    <w:rsid w:val="00997EBB"/>
    <w:rsid w:val="009A2384"/>
    <w:rsid w:val="009A314B"/>
    <w:rsid w:val="009A52D3"/>
    <w:rsid w:val="009A655E"/>
    <w:rsid w:val="009A6B68"/>
    <w:rsid w:val="009B08D5"/>
    <w:rsid w:val="009B0CD1"/>
    <w:rsid w:val="009B3237"/>
    <w:rsid w:val="009C0700"/>
    <w:rsid w:val="009C18C1"/>
    <w:rsid w:val="009C5711"/>
    <w:rsid w:val="009C5F26"/>
    <w:rsid w:val="009C6756"/>
    <w:rsid w:val="009D181A"/>
    <w:rsid w:val="009D3F60"/>
    <w:rsid w:val="009D5B18"/>
    <w:rsid w:val="009D5D1A"/>
    <w:rsid w:val="009E0170"/>
    <w:rsid w:val="009E195D"/>
    <w:rsid w:val="009E2A2D"/>
    <w:rsid w:val="009E5FE1"/>
    <w:rsid w:val="009E6482"/>
    <w:rsid w:val="009F07CB"/>
    <w:rsid w:val="009F31F6"/>
    <w:rsid w:val="009F3464"/>
    <w:rsid w:val="009F465E"/>
    <w:rsid w:val="009F6B07"/>
    <w:rsid w:val="00A102E6"/>
    <w:rsid w:val="00A10B40"/>
    <w:rsid w:val="00A11AF8"/>
    <w:rsid w:val="00A13A9F"/>
    <w:rsid w:val="00A156A0"/>
    <w:rsid w:val="00A16348"/>
    <w:rsid w:val="00A2389B"/>
    <w:rsid w:val="00A26F1C"/>
    <w:rsid w:val="00A34E4A"/>
    <w:rsid w:val="00A357F7"/>
    <w:rsid w:val="00A40803"/>
    <w:rsid w:val="00A40DB2"/>
    <w:rsid w:val="00A41CAD"/>
    <w:rsid w:val="00A42C74"/>
    <w:rsid w:val="00A45D96"/>
    <w:rsid w:val="00A47F0C"/>
    <w:rsid w:val="00A5155B"/>
    <w:rsid w:val="00A51930"/>
    <w:rsid w:val="00A54F91"/>
    <w:rsid w:val="00A567EB"/>
    <w:rsid w:val="00A57E3A"/>
    <w:rsid w:val="00A607B5"/>
    <w:rsid w:val="00A630CE"/>
    <w:rsid w:val="00A63297"/>
    <w:rsid w:val="00A64178"/>
    <w:rsid w:val="00A7055B"/>
    <w:rsid w:val="00A75077"/>
    <w:rsid w:val="00A7608C"/>
    <w:rsid w:val="00A773A7"/>
    <w:rsid w:val="00A8014D"/>
    <w:rsid w:val="00A806D6"/>
    <w:rsid w:val="00A8152C"/>
    <w:rsid w:val="00A81CC9"/>
    <w:rsid w:val="00A82A8A"/>
    <w:rsid w:val="00A84409"/>
    <w:rsid w:val="00A85C75"/>
    <w:rsid w:val="00A87544"/>
    <w:rsid w:val="00A93A2A"/>
    <w:rsid w:val="00A942BC"/>
    <w:rsid w:val="00A94CCD"/>
    <w:rsid w:val="00A97449"/>
    <w:rsid w:val="00A97A82"/>
    <w:rsid w:val="00AA0D3F"/>
    <w:rsid w:val="00AA7066"/>
    <w:rsid w:val="00AA78EA"/>
    <w:rsid w:val="00AB1379"/>
    <w:rsid w:val="00AB2379"/>
    <w:rsid w:val="00AB2F0F"/>
    <w:rsid w:val="00AB503D"/>
    <w:rsid w:val="00AB531D"/>
    <w:rsid w:val="00AB6F2A"/>
    <w:rsid w:val="00AC09DB"/>
    <w:rsid w:val="00AC330E"/>
    <w:rsid w:val="00AC4C33"/>
    <w:rsid w:val="00AC58AC"/>
    <w:rsid w:val="00AC7FC1"/>
    <w:rsid w:val="00AD08AA"/>
    <w:rsid w:val="00AD1FD1"/>
    <w:rsid w:val="00AD4AC4"/>
    <w:rsid w:val="00AD66F7"/>
    <w:rsid w:val="00AD6FCE"/>
    <w:rsid w:val="00AD7580"/>
    <w:rsid w:val="00AE1EFC"/>
    <w:rsid w:val="00AE24C9"/>
    <w:rsid w:val="00AE3404"/>
    <w:rsid w:val="00AE4213"/>
    <w:rsid w:val="00AE4522"/>
    <w:rsid w:val="00AE4CE6"/>
    <w:rsid w:val="00AE5495"/>
    <w:rsid w:val="00AF1D66"/>
    <w:rsid w:val="00AF363A"/>
    <w:rsid w:val="00AF38B4"/>
    <w:rsid w:val="00AF488E"/>
    <w:rsid w:val="00AF6EED"/>
    <w:rsid w:val="00B015BA"/>
    <w:rsid w:val="00B03077"/>
    <w:rsid w:val="00B03E71"/>
    <w:rsid w:val="00B04DE2"/>
    <w:rsid w:val="00B050CE"/>
    <w:rsid w:val="00B06E30"/>
    <w:rsid w:val="00B07515"/>
    <w:rsid w:val="00B1022E"/>
    <w:rsid w:val="00B1137E"/>
    <w:rsid w:val="00B13129"/>
    <w:rsid w:val="00B17814"/>
    <w:rsid w:val="00B17AED"/>
    <w:rsid w:val="00B25BE4"/>
    <w:rsid w:val="00B26D3D"/>
    <w:rsid w:val="00B27F17"/>
    <w:rsid w:val="00B3308C"/>
    <w:rsid w:val="00B3461A"/>
    <w:rsid w:val="00B34C7E"/>
    <w:rsid w:val="00B37536"/>
    <w:rsid w:val="00B37752"/>
    <w:rsid w:val="00B4237E"/>
    <w:rsid w:val="00B46922"/>
    <w:rsid w:val="00B501B5"/>
    <w:rsid w:val="00B53F85"/>
    <w:rsid w:val="00B564EB"/>
    <w:rsid w:val="00B60DA1"/>
    <w:rsid w:val="00B61DCE"/>
    <w:rsid w:val="00B674DF"/>
    <w:rsid w:val="00B67D2B"/>
    <w:rsid w:val="00B71ADE"/>
    <w:rsid w:val="00B7208C"/>
    <w:rsid w:val="00B73DCB"/>
    <w:rsid w:val="00B75038"/>
    <w:rsid w:val="00B75446"/>
    <w:rsid w:val="00B80988"/>
    <w:rsid w:val="00B8615E"/>
    <w:rsid w:val="00B8632F"/>
    <w:rsid w:val="00B90BEF"/>
    <w:rsid w:val="00B9336A"/>
    <w:rsid w:val="00B94586"/>
    <w:rsid w:val="00B951BD"/>
    <w:rsid w:val="00B95838"/>
    <w:rsid w:val="00B968F1"/>
    <w:rsid w:val="00BA34F7"/>
    <w:rsid w:val="00BA3C3A"/>
    <w:rsid w:val="00BA4F08"/>
    <w:rsid w:val="00BA59FC"/>
    <w:rsid w:val="00BA5F7E"/>
    <w:rsid w:val="00BB058E"/>
    <w:rsid w:val="00BB1205"/>
    <w:rsid w:val="00BB5C2E"/>
    <w:rsid w:val="00BB65B1"/>
    <w:rsid w:val="00BB7330"/>
    <w:rsid w:val="00BC0E2D"/>
    <w:rsid w:val="00BC1A7D"/>
    <w:rsid w:val="00BC3707"/>
    <w:rsid w:val="00BC4571"/>
    <w:rsid w:val="00BD1E25"/>
    <w:rsid w:val="00BD4CC9"/>
    <w:rsid w:val="00BD5525"/>
    <w:rsid w:val="00BD6641"/>
    <w:rsid w:val="00BD6960"/>
    <w:rsid w:val="00BD6B92"/>
    <w:rsid w:val="00BD7B5B"/>
    <w:rsid w:val="00BE0508"/>
    <w:rsid w:val="00BE1804"/>
    <w:rsid w:val="00BE3B53"/>
    <w:rsid w:val="00BE3DDF"/>
    <w:rsid w:val="00BE4478"/>
    <w:rsid w:val="00BE59D6"/>
    <w:rsid w:val="00BE5E09"/>
    <w:rsid w:val="00BE7E0F"/>
    <w:rsid w:val="00BF050C"/>
    <w:rsid w:val="00BF0955"/>
    <w:rsid w:val="00BF435D"/>
    <w:rsid w:val="00BF4CDE"/>
    <w:rsid w:val="00BF5839"/>
    <w:rsid w:val="00BF618B"/>
    <w:rsid w:val="00C045BF"/>
    <w:rsid w:val="00C07041"/>
    <w:rsid w:val="00C1157E"/>
    <w:rsid w:val="00C15FDD"/>
    <w:rsid w:val="00C1647C"/>
    <w:rsid w:val="00C17AA5"/>
    <w:rsid w:val="00C21F15"/>
    <w:rsid w:val="00C23A30"/>
    <w:rsid w:val="00C25854"/>
    <w:rsid w:val="00C264CA"/>
    <w:rsid w:val="00C26C1E"/>
    <w:rsid w:val="00C27A51"/>
    <w:rsid w:val="00C31CD6"/>
    <w:rsid w:val="00C34190"/>
    <w:rsid w:val="00C3637F"/>
    <w:rsid w:val="00C415C9"/>
    <w:rsid w:val="00C417C7"/>
    <w:rsid w:val="00C438D6"/>
    <w:rsid w:val="00C44D34"/>
    <w:rsid w:val="00C45949"/>
    <w:rsid w:val="00C45F55"/>
    <w:rsid w:val="00C51AD5"/>
    <w:rsid w:val="00C5205C"/>
    <w:rsid w:val="00C52587"/>
    <w:rsid w:val="00C546C4"/>
    <w:rsid w:val="00C55FC9"/>
    <w:rsid w:val="00C56C83"/>
    <w:rsid w:val="00C56F26"/>
    <w:rsid w:val="00C601AE"/>
    <w:rsid w:val="00C60A7D"/>
    <w:rsid w:val="00C63DF7"/>
    <w:rsid w:val="00C64267"/>
    <w:rsid w:val="00C644C6"/>
    <w:rsid w:val="00C65351"/>
    <w:rsid w:val="00C66E7C"/>
    <w:rsid w:val="00C66E8E"/>
    <w:rsid w:val="00C71EE0"/>
    <w:rsid w:val="00C75885"/>
    <w:rsid w:val="00C774F1"/>
    <w:rsid w:val="00C77758"/>
    <w:rsid w:val="00C807F9"/>
    <w:rsid w:val="00C82B9C"/>
    <w:rsid w:val="00C838C9"/>
    <w:rsid w:val="00C83A9A"/>
    <w:rsid w:val="00C842D2"/>
    <w:rsid w:val="00C8717D"/>
    <w:rsid w:val="00C87226"/>
    <w:rsid w:val="00C9406D"/>
    <w:rsid w:val="00C94469"/>
    <w:rsid w:val="00C96E9E"/>
    <w:rsid w:val="00CA0AE3"/>
    <w:rsid w:val="00CA10E6"/>
    <w:rsid w:val="00CA56F5"/>
    <w:rsid w:val="00CA6831"/>
    <w:rsid w:val="00CB066A"/>
    <w:rsid w:val="00CB08D8"/>
    <w:rsid w:val="00CB5516"/>
    <w:rsid w:val="00CC2EF4"/>
    <w:rsid w:val="00CC32D3"/>
    <w:rsid w:val="00CC3AF5"/>
    <w:rsid w:val="00CC4D0A"/>
    <w:rsid w:val="00CD0B5E"/>
    <w:rsid w:val="00CD25CF"/>
    <w:rsid w:val="00CD4ADC"/>
    <w:rsid w:val="00CD5F74"/>
    <w:rsid w:val="00CE121C"/>
    <w:rsid w:val="00CE4E65"/>
    <w:rsid w:val="00CE62E4"/>
    <w:rsid w:val="00CF0C31"/>
    <w:rsid w:val="00CF2843"/>
    <w:rsid w:val="00CF343C"/>
    <w:rsid w:val="00CF3666"/>
    <w:rsid w:val="00CF659E"/>
    <w:rsid w:val="00CF6CFD"/>
    <w:rsid w:val="00D039D0"/>
    <w:rsid w:val="00D05626"/>
    <w:rsid w:val="00D153EB"/>
    <w:rsid w:val="00D1574D"/>
    <w:rsid w:val="00D172F1"/>
    <w:rsid w:val="00D17C5D"/>
    <w:rsid w:val="00D24244"/>
    <w:rsid w:val="00D3388C"/>
    <w:rsid w:val="00D33DBE"/>
    <w:rsid w:val="00D34DF8"/>
    <w:rsid w:val="00D35961"/>
    <w:rsid w:val="00D41011"/>
    <w:rsid w:val="00D44DBD"/>
    <w:rsid w:val="00D452B2"/>
    <w:rsid w:val="00D55ED5"/>
    <w:rsid w:val="00D569A2"/>
    <w:rsid w:val="00D57712"/>
    <w:rsid w:val="00D622EE"/>
    <w:rsid w:val="00D6364D"/>
    <w:rsid w:val="00D640CE"/>
    <w:rsid w:val="00D66950"/>
    <w:rsid w:val="00D7160E"/>
    <w:rsid w:val="00D7474A"/>
    <w:rsid w:val="00D75A44"/>
    <w:rsid w:val="00D8128B"/>
    <w:rsid w:val="00D8176E"/>
    <w:rsid w:val="00D836E5"/>
    <w:rsid w:val="00D8757E"/>
    <w:rsid w:val="00D90706"/>
    <w:rsid w:val="00D91240"/>
    <w:rsid w:val="00D946C7"/>
    <w:rsid w:val="00D954C4"/>
    <w:rsid w:val="00DA11AF"/>
    <w:rsid w:val="00DA2578"/>
    <w:rsid w:val="00DA5736"/>
    <w:rsid w:val="00DA5ACC"/>
    <w:rsid w:val="00DA5AD0"/>
    <w:rsid w:val="00DB105F"/>
    <w:rsid w:val="00DB183D"/>
    <w:rsid w:val="00DB4D76"/>
    <w:rsid w:val="00DC069F"/>
    <w:rsid w:val="00DC203B"/>
    <w:rsid w:val="00DC2111"/>
    <w:rsid w:val="00DC30D3"/>
    <w:rsid w:val="00DC3DED"/>
    <w:rsid w:val="00DC4767"/>
    <w:rsid w:val="00DC70BB"/>
    <w:rsid w:val="00DD2CB8"/>
    <w:rsid w:val="00DD5B83"/>
    <w:rsid w:val="00DE0E86"/>
    <w:rsid w:val="00DE106A"/>
    <w:rsid w:val="00DE6615"/>
    <w:rsid w:val="00DF0A2E"/>
    <w:rsid w:val="00DF3137"/>
    <w:rsid w:val="00DF3E4E"/>
    <w:rsid w:val="00E01B3B"/>
    <w:rsid w:val="00E01C66"/>
    <w:rsid w:val="00E02FF8"/>
    <w:rsid w:val="00E03B00"/>
    <w:rsid w:val="00E042F8"/>
    <w:rsid w:val="00E04AA7"/>
    <w:rsid w:val="00E06144"/>
    <w:rsid w:val="00E067F9"/>
    <w:rsid w:val="00E119B9"/>
    <w:rsid w:val="00E11C8C"/>
    <w:rsid w:val="00E13822"/>
    <w:rsid w:val="00E14F39"/>
    <w:rsid w:val="00E17C01"/>
    <w:rsid w:val="00E21949"/>
    <w:rsid w:val="00E22395"/>
    <w:rsid w:val="00E25958"/>
    <w:rsid w:val="00E26691"/>
    <w:rsid w:val="00E2683C"/>
    <w:rsid w:val="00E270BC"/>
    <w:rsid w:val="00E275E9"/>
    <w:rsid w:val="00E3080C"/>
    <w:rsid w:val="00E32763"/>
    <w:rsid w:val="00E327B3"/>
    <w:rsid w:val="00E32D74"/>
    <w:rsid w:val="00E32EB9"/>
    <w:rsid w:val="00E36040"/>
    <w:rsid w:val="00E36DA9"/>
    <w:rsid w:val="00E37135"/>
    <w:rsid w:val="00E414ED"/>
    <w:rsid w:val="00E42BAA"/>
    <w:rsid w:val="00E44D18"/>
    <w:rsid w:val="00E44E3A"/>
    <w:rsid w:val="00E523E4"/>
    <w:rsid w:val="00E52453"/>
    <w:rsid w:val="00E5342C"/>
    <w:rsid w:val="00E607A2"/>
    <w:rsid w:val="00E6187F"/>
    <w:rsid w:val="00E62906"/>
    <w:rsid w:val="00E6495B"/>
    <w:rsid w:val="00E66318"/>
    <w:rsid w:val="00E722B6"/>
    <w:rsid w:val="00E7420D"/>
    <w:rsid w:val="00E756EA"/>
    <w:rsid w:val="00E803C0"/>
    <w:rsid w:val="00E830BE"/>
    <w:rsid w:val="00E84FBB"/>
    <w:rsid w:val="00E91148"/>
    <w:rsid w:val="00E913A5"/>
    <w:rsid w:val="00E91439"/>
    <w:rsid w:val="00E91EC7"/>
    <w:rsid w:val="00E922D2"/>
    <w:rsid w:val="00E93859"/>
    <w:rsid w:val="00E94749"/>
    <w:rsid w:val="00E94E14"/>
    <w:rsid w:val="00E954F2"/>
    <w:rsid w:val="00E95B28"/>
    <w:rsid w:val="00EA1CC6"/>
    <w:rsid w:val="00EA5DDE"/>
    <w:rsid w:val="00EA62DC"/>
    <w:rsid w:val="00EA6FB5"/>
    <w:rsid w:val="00EA7EB5"/>
    <w:rsid w:val="00EB5AD7"/>
    <w:rsid w:val="00EC06A8"/>
    <w:rsid w:val="00EC1757"/>
    <w:rsid w:val="00EC2BD2"/>
    <w:rsid w:val="00EC4912"/>
    <w:rsid w:val="00EC697E"/>
    <w:rsid w:val="00EC7D0D"/>
    <w:rsid w:val="00ED13F9"/>
    <w:rsid w:val="00ED4D81"/>
    <w:rsid w:val="00ED6289"/>
    <w:rsid w:val="00ED792E"/>
    <w:rsid w:val="00EE04DB"/>
    <w:rsid w:val="00EE202C"/>
    <w:rsid w:val="00EE4E23"/>
    <w:rsid w:val="00EE5781"/>
    <w:rsid w:val="00EE632D"/>
    <w:rsid w:val="00EE65CB"/>
    <w:rsid w:val="00EE6F35"/>
    <w:rsid w:val="00EE7660"/>
    <w:rsid w:val="00EF3F39"/>
    <w:rsid w:val="00EF45C3"/>
    <w:rsid w:val="00EF64B0"/>
    <w:rsid w:val="00EF74C8"/>
    <w:rsid w:val="00F03826"/>
    <w:rsid w:val="00F03A63"/>
    <w:rsid w:val="00F071EE"/>
    <w:rsid w:val="00F121DF"/>
    <w:rsid w:val="00F12CD5"/>
    <w:rsid w:val="00F12E27"/>
    <w:rsid w:val="00F15AE5"/>
    <w:rsid w:val="00F17860"/>
    <w:rsid w:val="00F2364C"/>
    <w:rsid w:val="00F23D4E"/>
    <w:rsid w:val="00F24995"/>
    <w:rsid w:val="00F27AC6"/>
    <w:rsid w:val="00F301BA"/>
    <w:rsid w:val="00F318B3"/>
    <w:rsid w:val="00F3264F"/>
    <w:rsid w:val="00F349B6"/>
    <w:rsid w:val="00F37442"/>
    <w:rsid w:val="00F40283"/>
    <w:rsid w:val="00F405F6"/>
    <w:rsid w:val="00F407FD"/>
    <w:rsid w:val="00F40F1C"/>
    <w:rsid w:val="00F41F07"/>
    <w:rsid w:val="00F42B58"/>
    <w:rsid w:val="00F465F2"/>
    <w:rsid w:val="00F467C6"/>
    <w:rsid w:val="00F4694F"/>
    <w:rsid w:val="00F47860"/>
    <w:rsid w:val="00F53591"/>
    <w:rsid w:val="00F54668"/>
    <w:rsid w:val="00F54CC6"/>
    <w:rsid w:val="00F60187"/>
    <w:rsid w:val="00F619ED"/>
    <w:rsid w:val="00F634E2"/>
    <w:rsid w:val="00F644AC"/>
    <w:rsid w:val="00F645F5"/>
    <w:rsid w:val="00F66997"/>
    <w:rsid w:val="00F67DC5"/>
    <w:rsid w:val="00F70CE3"/>
    <w:rsid w:val="00F71672"/>
    <w:rsid w:val="00F71B19"/>
    <w:rsid w:val="00F729F7"/>
    <w:rsid w:val="00F82CAC"/>
    <w:rsid w:val="00F91B52"/>
    <w:rsid w:val="00F9474B"/>
    <w:rsid w:val="00FA0B9D"/>
    <w:rsid w:val="00FA13C6"/>
    <w:rsid w:val="00FA1503"/>
    <w:rsid w:val="00FA1BC3"/>
    <w:rsid w:val="00FA1EFA"/>
    <w:rsid w:val="00FA7251"/>
    <w:rsid w:val="00FB1EA6"/>
    <w:rsid w:val="00FB2C1F"/>
    <w:rsid w:val="00FB2EAE"/>
    <w:rsid w:val="00FB2F7F"/>
    <w:rsid w:val="00FB347F"/>
    <w:rsid w:val="00FB34A5"/>
    <w:rsid w:val="00FB3772"/>
    <w:rsid w:val="00FB60EA"/>
    <w:rsid w:val="00FB6242"/>
    <w:rsid w:val="00FC0679"/>
    <w:rsid w:val="00FC0E34"/>
    <w:rsid w:val="00FC1C1B"/>
    <w:rsid w:val="00FC2F3C"/>
    <w:rsid w:val="00FC4576"/>
    <w:rsid w:val="00FC52A2"/>
    <w:rsid w:val="00FC69BD"/>
    <w:rsid w:val="00FD037C"/>
    <w:rsid w:val="00FD3EE6"/>
    <w:rsid w:val="00FD4CF1"/>
    <w:rsid w:val="00FD56CF"/>
    <w:rsid w:val="00FE07CA"/>
    <w:rsid w:val="00FE2483"/>
    <w:rsid w:val="00FE2843"/>
    <w:rsid w:val="00FE4A9B"/>
    <w:rsid w:val="00FE6863"/>
    <w:rsid w:val="00FE7CBE"/>
    <w:rsid w:val="00FF18C5"/>
    <w:rsid w:val="00FF286F"/>
    <w:rsid w:val="00FF414C"/>
    <w:rsid w:val="00FF5570"/>
    <w:rsid w:val="00FF6094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8484A-73E1-446C-943F-34621E0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EB"/>
  </w:style>
  <w:style w:type="paragraph" w:styleId="Heading1">
    <w:name w:val="heading 1"/>
    <w:basedOn w:val="Normal"/>
    <w:next w:val="Normal"/>
    <w:link w:val="Heading1Char"/>
    <w:uiPriority w:val="9"/>
    <w:qFormat/>
    <w:rsid w:val="002A69A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9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9A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9A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9A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9A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9A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9A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9A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9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9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9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9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9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32">
    <w:name w:val="Pa32"/>
    <w:basedOn w:val="Normal"/>
    <w:next w:val="Normal"/>
    <w:uiPriority w:val="99"/>
    <w:rsid w:val="00082FEB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EB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82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82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link w:val="Pa16Char"/>
    <w:uiPriority w:val="99"/>
    <w:rsid w:val="00082FEB"/>
    <w:pPr>
      <w:spacing w:line="221" w:lineRule="atLeast"/>
    </w:pPr>
    <w:rPr>
      <w:color w:val="auto"/>
    </w:rPr>
  </w:style>
  <w:style w:type="character" w:customStyle="1" w:styleId="A6">
    <w:name w:val="A6"/>
    <w:uiPriority w:val="99"/>
    <w:rsid w:val="00082FEB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2F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57"/>
  </w:style>
  <w:style w:type="paragraph" w:styleId="Footer">
    <w:name w:val="footer"/>
    <w:basedOn w:val="Normal"/>
    <w:link w:val="FooterChar"/>
    <w:uiPriority w:val="99"/>
    <w:unhideWhenUsed/>
    <w:rsid w:val="00471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57"/>
  </w:style>
  <w:style w:type="character" w:styleId="PlaceholderText">
    <w:name w:val="Placeholder Text"/>
    <w:basedOn w:val="DefaultParagraphFont"/>
    <w:uiPriority w:val="99"/>
    <w:semiHidden/>
    <w:rsid w:val="000668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5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4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558"/>
    <w:rPr>
      <w:rFonts w:ascii="Courier New" w:eastAsia="Times New Roman" w:hAnsi="Courier New" w:cs="Courier New"/>
      <w:sz w:val="20"/>
      <w:szCs w:val="20"/>
      <w:lang w:eastAsia="id-ID"/>
    </w:rPr>
  </w:style>
  <w:style w:type="numbering" w:customStyle="1" w:styleId="Style1">
    <w:name w:val="Style1"/>
    <w:uiPriority w:val="99"/>
    <w:rsid w:val="00622C68"/>
    <w:pPr>
      <w:numPr>
        <w:numId w:val="41"/>
      </w:numPr>
    </w:pPr>
  </w:style>
  <w:style w:type="paragraph" w:customStyle="1" w:styleId="Style2">
    <w:name w:val="Style2"/>
    <w:basedOn w:val="Pa16"/>
    <w:link w:val="Style2Char"/>
    <w:rsid w:val="00F301BA"/>
    <w:pPr>
      <w:spacing w:line="360" w:lineRule="auto"/>
      <w:ind w:left="284" w:right="-1" w:firstLine="567"/>
      <w:jc w:val="both"/>
    </w:pPr>
    <w:rPr>
      <w:w w:val="99"/>
    </w:rPr>
  </w:style>
  <w:style w:type="paragraph" w:customStyle="1" w:styleId="Style3">
    <w:name w:val="Style3"/>
    <w:basedOn w:val="Pa16"/>
    <w:next w:val="Style2"/>
    <w:link w:val="Style3Char"/>
    <w:rsid w:val="00F301BA"/>
  </w:style>
  <w:style w:type="character" w:customStyle="1" w:styleId="DefaultChar">
    <w:name w:val="Default Char"/>
    <w:basedOn w:val="DefaultParagraphFont"/>
    <w:link w:val="Default"/>
    <w:rsid w:val="00F301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Pa16Char">
    <w:name w:val="Pa16 Char"/>
    <w:basedOn w:val="DefaultChar"/>
    <w:link w:val="Pa16"/>
    <w:uiPriority w:val="99"/>
    <w:rsid w:val="00F301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2Char">
    <w:name w:val="Style2 Char"/>
    <w:basedOn w:val="Pa16Char"/>
    <w:link w:val="Style2"/>
    <w:rsid w:val="00F301BA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4">
    <w:name w:val="Style4"/>
    <w:basedOn w:val="Pa16"/>
    <w:next w:val="Style2"/>
    <w:link w:val="Style4Char"/>
    <w:rsid w:val="004D1D83"/>
    <w:rPr>
      <w:w w:val="99"/>
    </w:rPr>
  </w:style>
  <w:style w:type="character" w:customStyle="1" w:styleId="Style3Char">
    <w:name w:val="Style3 Char"/>
    <w:basedOn w:val="Pa16Char"/>
    <w:link w:val="Style3"/>
    <w:rsid w:val="00F301BA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Pa16"/>
    <w:link w:val="Style5Char"/>
    <w:rsid w:val="004D1D83"/>
    <w:pPr>
      <w:spacing w:line="360" w:lineRule="auto"/>
    </w:pPr>
  </w:style>
  <w:style w:type="character" w:customStyle="1" w:styleId="Style4Char">
    <w:name w:val="Style4 Char"/>
    <w:basedOn w:val="Pa16Char"/>
    <w:link w:val="Style4"/>
    <w:rsid w:val="004D1D83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6">
    <w:name w:val="Style6"/>
    <w:basedOn w:val="Pa16"/>
    <w:next w:val="Style2"/>
    <w:link w:val="Style6Char"/>
    <w:rsid w:val="004D1D83"/>
    <w:rPr>
      <w:w w:val="99"/>
    </w:rPr>
  </w:style>
  <w:style w:type="character" w:customStyle="1" w:styleId="Style5Char">
    <w:name w:val="Style5 Char"/>
    <w:basedOn w:val="Pa16Char"/>
    <w:link w:val="Style5"/>
    <w:rsid w:val="004D1D8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Style3"/>
    <w:link w:val="Style7Char"/>
    <w:qFormat/>
    <w:rsid w:val="004D1D83"/>
  </w:style>
  <w:style w:type="character" w:customStyle="1" w:styleId="Style6Char">
    <w:name w:val="Style6 Char"/>
    <w:basedOn w:val="Pa16Char"/>
    <w:link w:val="Style6"/>
    <w:rsid w:val="004D1D83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8">
    <w:name w:val="Style8"/>
    <w:basedOn w:val="Style7"/>
    <w:link w:val="Style8Char"/>
    <w:qFormat/>
    <w:rsid w:val="004D1D83"/>
    <w:pPr>
      <w:numPr>
        <w:numId w:val="44"/>
      </w:numPr>
      <w:spacing w:line="360" w:lineRule="auto"/>
      <w:ind w:right="-1"/>
      <w:jc w:val="both"/>
    </w:pPr>
    <w:rPr>
      <w:w w:val="99"/>
    </w:rPr>
  </w:style>
  <w:style w:type="character" w:customStyle="1" w:styleId="Style7Char">
    <w:name w:val="Style7 Char"/>
    <w:basedOn w:val="Style3Char"/>
    <w:link w:val="Style7"/>
    <w:rsid w:val="004D1D8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Style8"/>
    <w:link w:val="Style9Char"/>
    <w:qFormat/>
    <w:rsid w:val="004D1D83"/>
    <w:pPr>
      <w:numPr>
        <w:numId w:val="0"/>
      </w:numPr>
    </w:pPr>
  </w:style>
  <w:style w:type="character" w:customStyle="1" w:styleId="Style8Char">
    <w:name w:val="Style8 Char"/>
    <w:basedOn w:val="Style7Char"/>
    <w:link w:val="Style8"/>
    <w:rsid w:val="004D1D83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10">
    <w:name w:val="Style10"/>
    <w:basedOn w:val="Style9"/>
    <w:link w:val="Style10Char"/>
    <w:rsid w:val="004D1D83"/>
  </w:style>
  <w:style w:type="character" w:customStyle="1" w:styleId="Style9Char">
    <w:name w:val="Style9 Char"/>
    <w:basedOn w:val="Style8Char"/>
    <w:link w:val="Style9"/>
    <w:rsid w:val="004D1D83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11">
    <w:name w:val="Style11"/>
    <w:basedOn w:val="Style3"/>
    <w:link w:val="Style11Char"/>
    <w:qFormat/>
    <w:rsid w:val="004D1D83"/>
    <w:pPr>
      <w:spacing w:line="360" w:lineRule="auto"/>
      <w:ind w:right="-1"/>
      <w:jc w:val="both"/>
    </w:pPr>
    <w:rPr>
      <w:w w:val="99"/>
    </w:rPr>
  </w:style>
  <w:style w:type="character" w:customStyle="1" w:styleId="Style10Char">
    <w:name w:val="Style10 Char"/>
    <w:basedOn w:val="Style9Char"/>
    <w:link w:val="Style10"/>
    <w:rsid w:val="004D1D83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12">
    <w:name w:val="Style12"/>
    <w:basedOn w:val="Style3"/>
    <w:next w:val="Style7"/>
    <w:link w:val="Style12Char"/>
    <w:qFormat/>
    <w:rsid w:val="004D1D83"/>
  </w:style>
  <w:style w:type="character" w:customStyle="1" w:styleId="Style11Char">
    <w:name w:val="Style11 Char"/>
    <w:basedOn w:val="Style3Char"/>
    <w:link w:val="Style11"/>
    <w:rsid w:val="004D1D83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13">
    <w:name w:val="Style13"/>
    <w:basedOn w:val="Style7"/>
    <w:link w:val="Style13Char"/>
    <w:qFormat/>
    <w:rsid w:val="004D1D83"/>
    <w:pPr>
      <w:spacing w:line="360" w:lineRule="auto"/>
    </w:pPr>
    <w:rPr>
      <w:w w:val="99"/>
    </w:rPr>
  </w:style>
  <w:style w:type="character" w:customStyle="1" w:styleId="Style12Char">
    <w:name w:val="Style12 Char"/>
    <w:basedOn w:val="Style3Char"/>
    <w:link w:val="Style12"/>
    <w:rsid w:val="004D1D8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Style3"/>
    <w:link w:val="Style14Char"/>
    <w:qFormat/>
    <w:rsid w:val="00A81CC9"/>
    <w:pPr>
      <w:numPr>
        <w:numId w:val="45"/>
      </w:numPr>
      <w:spacing w:line="360" w:lineRule="auto"/>
      <w:ind w:left="567" w:right="-1" w:hanging="283"/>
      <w:jc w:val="both"/>
    </w:pPr>
    <w:rPr>
      <w:w w:val="99"/>
    </w:rPr>
  </w:style>
  <w:style w:type="character" w:customStyle="1" w:styleId="Style13Char">
    <w:name w:val="Style13 Char"/>
    <w:basedOn w:val="Style7Char"/>
    <w:link w:val="Style13"/>
    <w:rsid w:val="004D1D83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15">
    <w:name w:val="Style15"/>
    <w:basedOn w:val="Style9"/>
    <w:link w:val="Style15Char"/>
    <w:qFormat/>
    <w:rsid w:val="00A81CC9"/>
  </w:style>
  <w:style w:type="character" w:customStyle="1" w:styleId="Style14Char">
    <w:name w:val="Style14 Char"/>
    <w:basedOn w:val="Style3Char"/>
    <w:link w:val="Style14"/>
    <w:rsid w:val="00A81CC9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16">
    <w:name w:val="Style16"/>
    <w:basedOn w:val="Style3"/>
    <w:link w:val="Style16Char"/>
    <w:qFormat/>
    <w:rsid w:val="00A81CC9"/>
    <w:pPr>
      <w:ind w:left="1004" w:hanging="360"/>
    </w:pPr>
  </w:style>
  <w:style w:type="character" w:customStyle="1" w:styleId="Style15Char">
    <w:name w:val="Style15 Char"/>
    <w:basedOn w:val="Style9Char"/>
    <w:link w:val="Style15"/>
    <w:rsid w:val="00A81CC9"/>
    <w:rPr>
      <w:rFonts w:ascii="Times New Roman" w:hAnsi="Times New Roman" w:cs="Times New Roman"/>
      <w:color w:val="000000"/>
      <w:w w:val="99"/>
      <w:sz w:val="24"/>
      <w:szCs w:val="24"/>
    </w:rPr>
  </w:style>
  <w:style w:type="paragraph" w:customStyle="1" w:styleId="Style17">
    <w:name w:val="Style17"/>
    <w:basedOn w:val="Style3"/>
    <w:link w:val="Style17Char"/>
    <w:qFormat/>
    <w:rsid w:val="00A81CC9"/>
    <w:pPr>
      <w:ind w:left="284" w:hanging="284"/>
    </w:pPr>
  </w:style>
  <w:style w:type="character" w:customStyle="1" w:styleId="Style16Char">
    <w:name w:val="Style16 Char"/>
    <w:basedOn w:val="Style3Char"/>
    <w:link w:val="Style16"/>
    <w:rsid w:val="00A81C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8">
    <w:name w:val="Style18"/>
    <w:basedOn w:val="Style16"/>
    <w:link w:val="Style18Char"/>
    <w:qFormat/>
    <w:rsid w:val="00A81CC9"/>
  </w:style>
  <w:style w:type="character" w:customStyle="1" w:styleId="Style17Char">
    <w:name w:val="Style17 Char"/>
    <w:basedOn w:val="Style3Char"/>
    <w:link w:val="Style17"/>
    <w:rsid w:val="00A81C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Style12"/>
    <w:link w:val="Style19Char"/>
    <w:qFormat/>
    <w:rsid w:val="00A81CC9"/>
    <w:pPr>
      <w:numPr>
        <w:numId w:val="46"/>
      </w:numPr>
      <w:spacing w:line="360" w:lineRule="auto"/>
      <w:ind w:right="-1"/>
      <w:jc w:val="both"/>
    </w:pPr>
    <w:rPr>
      <w:w w:val="99"/>
    </w:rPr>
  </w:style>
  <w:style w:type="character" w:customStyle="1" w:styleId="Style18Char">
    <w:name w:val="Style18 Char"/>
    <w:basedOn w:val="Style16Char"/>
    <w:link w:val="Style18"/>
    <w:rsid w:val="00A81CC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Style12"/>
    <w:link w:val="Style20Char"/>
    <w:qFormat/>
    <w:rsid w:val="004C784A"/>
    <w:pPr>
      <w:numPr>
        <w:ilvl w:val="1"/>
        <w:numId w:val="27"/>
      </w:numPr>
      <w:spacing w:line="480" w:lineRule="auto"/>
      <w:ind w:left="567" w:right="-1" w:hanging="567"/>
      <w:jc w:val="both"/>
    </w:pPr>
    <w:rPr>
      <w:b/>
      <w:w w:val="99"/>
    </w:rPr>
  </w:style>
  <w:style w:type="character" w:customStyle="1" w:styleId="Style19Char">
    <w:name w:val="Style19 Char"/>
    <w:basedOn w:val="Style12Char"/>
    <w:link w:val="Style19"/>
    <w:rsid w:val="00A81CC9"/>
    <w:rPr>
      <w:rFonts w:ascii="Times New Roman" w:hAnsi="Times New Roman" w:cs="Times New Roman"/>
      <w:color w:val="000000"/>
      <w:w w:val="99"/>
      <w:sz w:val="24"/>
      <w:szCs w:val="24"/>
    </w:rPr>
  </w:style>
  <w:style w:type="numbering" w:customStyle="1" w:styleId="Style21">
    <w:name w:val="Style21"/>
    <w:uiPriority w:val="99"/>
    <w:rsid w:val="004C784A"/>
    <w:pPr>
      <w:numPr>
        <w:numId w:val="52"/>
      </w:numPr>
    </w:pPr>
  </w:style>
  <w:style w:type="character" w:customStyle="1" w:styleId="Style20Char">
    <w:name w:val="Style20 Char"/>
    <w:basedOn w:val="Style12Char"/>
    <w:link w:val="Style20"/>
    <w:rsid w:val="004C784A"/>
    <w:rPr>
      <w:rFonts w:ascii="Times New Roman" w:hAnsi="Times New Roman" w:cs="Times New Roman"/>
      <w:b/>
      <w:color w:val="000000"/>
      <w:w w:val="99"/>
      <w:sz w:val="24"/>
      <w:szCs w:val="24"/>
    </w:rPr>
  </w:style>
  <w:style w:type="paragraph" w:customStyle="1" w:styleId="Style22">
    <w:name w:val="Style22"/>
    <w:basedOn w:val="Style8"/>
    <w:link w:val="Style22Char"/>
    <w:qFormat/>
    <w:rsid w:val="00666BD8"/>
  </w:style>
  <w:style w:type="character" w:customStyle="1" w:styleId="Style22Char">
    <w:name w:val="Style22 Char"/>
    <w:basedOn w:val="Style8Char"/>
    <w:link w:val="Style22"/>
    <w:rsid w:val="00666BD8"/>
    <w:rPr>
      <w:rFonts w:ascii="Times New Roman" w:hAnsi="Times New Roman" w:cs="Times New Roman"/>
      <w:color w:val="000000"/>
      <w:w w:val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8961-4503-49EE-9A7E-635BCBF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A</dc:creator>
  <cp:lastModifiedBy>zheze</cp:lastModifiedBy>
  <cp:revision>385</cp:revision>
  <cp:lastPrinted>2017-08-23T00:25:00Z</cp:lastPrinted>
  <dcterms:created xsi:type="dcterms:W3CDTF">2017-08-22T04:33:00Z</dcterms:created>
  <dcterms:modified xsi:type="dcterms:W3CDTF">2018-07-18T09:15:00Z</dcterms:modified>
</cp:coreProperties>
</file>